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89" w:rsidRDefault="00C53389" w:rsidP="00C533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53389" w:rsidRDefault="00C53389" w:rsidP="00C533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 №32»</w:t>
      </w:r>
    </w:p>
    <w:p w:rsidR="00C53389" w:rsidRDefault="00C53389" w:rsidP="00C533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Нижнекамск Республика Татарстан</w:t>
      </w:r>
    </w:p>
    <w:p w:rsidR="00C53389" w:rsidRDefault="00C53389" w:rsidP="00C533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урока по химии </w:t>
      </w:r>
      <w:r>
        <w:rPr>
          <w:rFonts w:ascii="Times New Roman" w:hAnsi="Times New Roman" w:cs="Times New Roman"/>
          <w:sz w:val="28"/>
          <w:szCs w:val="28"/>
        </w:rPr>
        <w:br/>
        <w:t>в 9  класс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b/>
          <w:sz w:val="28"/>
          <w:szCs w:val="28"/>
        </w:rPr>
        <w:t>Крем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3389" w:rsidRDefault="00C53389" w:rsidP="00C53389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3389" w:rsidRDefault="00C53389" w:rsidP="00C53389">
      <w:pPr>
        <w:pStyle w:val="a7"/>
        <w:jc w:val="center"/>
        <w:rPr>
          <w:rFonts w:ascii="Times New Roman" w:hAnsi="Times New Roman" w:cs="Times New Roman"/>
          <w:color w:val="999999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color w:val="999999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color w:val="999999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color w:val="999999"/>
          <w:sz w:val="28"/>
          <w:szCs w:val="28"/>
        </w:rPr>
      </w:pPr>
    </w:p>
    <w:p w:rsidR="00C53389" w:rsidRDefault="00C53389" w:rsidP="00C5338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C53389" w:rsidRDefault="00C53389" w:rsidP="00C5338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</w:t>
      </w:r>
    </w:p>
    <w:p w:rsidR="00C53389" w:rsidRDefault="00C53389" w:rsidP="00C5338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ева Елена Николаевна</w:t>
      </w:r>
    </w:p>
    <w:p w:rsidR="00C53389" w:rsidRDefault="00C53389" w:rsidP="00C5338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53389" w:rsidRDefault="00C53389" w:rsidP="00C533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камск  </w:t>
      </w:r>
    </w:p>
    <w:p w:rsidR="00491579" w:rsidRPr="00C53389" w:rsidRDefault="00C53389" w:rsidP="00C533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</w:p>
    <w:p w:rsidR="004F6A13" w:rsidRPr="00C53389" w:rsidRDefault="004F6A13" w:rsidP="004F6A1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Цели  урока: </w:t>
      </w:r>
    </w:p>
    <w:p w:rsidR="00AF5AA2" w:rsidRPr="00C53389" w:rsidRDefault="004F6A13" w:rsidP="00AF5AA2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учающие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4F6A13" w:rsidRPr="00C53389" w:rsidRDefault="004F6A13" w:rsidP="00124778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sz w:val="24"/>
          <w:szCs w:val="24"/>
        </w:rPr>
        <w:t>Рассмотреть строение атома</w:t>
      </w:r>
      <w:r w:rsidR="00E2490E" w:rsidRPr="00C53389">
        <w:rPr>
          <w:rFonts w:ascii="Times New Roman" w:eastAsia="Times New Roman" w:hAnsi="Times New Roman" w:cs="Times New Roman"/>
          <w:sz w:val="24"/>
          <w:szCs w:val="24"/>
        </w:rPr>
        <w:t xml:space="preserve"> кремния</w:t>
      </w: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F6A13" w:rsidRPr="00C53389" w:rsidRDefault="004F6A13" w:rsidP="00124778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sz w:val="24"/>
          <w:szCs w:val="24"/>
        </w:rPr>
        <w:t>Изучить физические и химические свойства</w:t>
      </w:r>
      <w:r w:rsidR="00AF5AA2" w:rsidRPr="00C533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применение. </w:t>
      </w:r>
    </w:p>
    <w:p w:rsidR="004F6A13" w:rsidRPr="00C53389" w:rsidRDefault="004F6A13" w:rsidP="004F6A13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звивающие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4F6A13" w:rsidRPr="00C53389" w:rsidRDefault="004F6A13" w:rsidP="00124778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="00912731" w:rsidRPr="00C53389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 умения формулировать гипотезы и проводить их опытную проверку. </w:t>
      </w:r>
    </w:p>
    <w:p w:rsidR="004F6A13" w:rsidRPr="00C53389" w:rsidRDefault="004F6A13" w:rsidP="00124778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Продолжить формирование умений обрабатывать и анализировать экспериментальные данные, делать выводы о свойствах вещества. </w:t>
      </w:r>
    </w:p>
    <w:p w:rsidR="004F6A13" w:rsidRPr="00C53389" w:rsidRDefault="004F6A13" w:rsidP="004F6A13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спитывающие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912731" w:rsidRPr="00C53389" w:rsidRDefault="004F6A13" w:rsidP="00124778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sz w:val="24"/>
          <w:szCs w:val="24"/>
        </w:rPr>
        <w:t>Формировать потребности в познавательной деят</w:t>
      </w:r>
      <w:r w:rsidR="00912731" w:rsidRPr="00C53389">
        <w:rPr>
          <w:rFonts w:ascii="Times New Roman" w:eastAsia="Times New Roman" w:hAnsi="Times New Roman" w:cs="Times New Roman"/>
          <w:sz w:val="24"/>
          <w:szCs w:val="24"/>
        </w:rPr>
        <w:t xml:space="preserve">ельности. </w:t>
      </w:r>
    </w:p>
    <w:p w:rsidR="004F6A13" w:rsidRPr="00C53389" w:rsidRDefault="004F6A13" w:rsidP="00124778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sz w:val="24"/>
          <w:szCs w:val="24"/>
        </w:rPr>
        <w:t>Воспитать культуру общения учащихся через групповую работу.</w:t>
      </w:r>
    </w:p>
    <w:p w:rsidR="004F6A13" w:rsidRPr="00C53389" w:rsidRDefault="004F6A13" w:rsidP="00124778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Воспитать у учащихся наблюдательность, внимание, пытливость, инициативу. </w:t>
      </w:r>
    </w:p>
    <w:p w:rsidR="00912731" w:rsidRPr="00C53389" w:rsidRDefault="004F6A13" w:rsidP="004F6A1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:</w:t>
      </w: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7EC" w:rsidRPr="00C53389">
        <w:rPr>
          <w:rFonts w:ascii="Times New Roman" w:eastAsia="Times New Roman" w:hAnsi="Times New Roman" w:cs="Times New Roman"/>
          <w:sz w:val="24"/>
          <w:szCs w:val="24"/>
        </w:rPr>
        <w:t>урок изучения нового материала.</w:t>
      </w: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6A13" w:rsidRPr="00C53389" w:rsidRDefault="004F6A13" w:rsidP="004F6A13">
      <w:pPr>
        <w:pStyle w:val="a7"/>
        <w:rPr>
          <w:rFonts w:ascii="Times New Roman" w:hAnsi="Times New Roman" w:cs="Times New Roman"/>
          <w:sz w:val="24"/>
          <w:szCs w:val="24"/>
        </w:rPr>
      </w:pPr>
      <w:r w:rsidRPr="00C53389">
        <w:rPr>
          <w:rStyle w:val="a4"/>
          <w:rFonts w:ascii="Times New Roman" w:hAnsi="Times New Roman" w:cs="Times New Roman"/>
          <w:sz w:val="24"/>
          <w:szCs w:val="24"/>
        </w:rPr>
        <w:t xml:space="preserve">Методы: </w:t>
      </w:r>
      <w:r w:rsidR="00C53389">
        <w:rPr>
          <w:rFonts w:ascii="Times New Roman" w:hAnsi="Times New Roman" w:cs="Times New Roman"/>
          <w:sz w:val="24"/>
          <w:szCs w:val="24"/>
        </w:rPr>
        <w:t>наглядные, частично-поисковые.</w:t>
      </w:r>
    </w:p>
    <w:p w:rsidR="00912731" w:rsidRPr="00C53389" w:rsidRDefault="00912731" w:rsidP="00912731">
      <w:pPr>
        <w:spacing w:line="360" w:lineRule="auto"/>
        <w:jc w:val="both"/>
      </w:pPr>
      <w:r w:rsidRPr="00C53389">
        <w:rPr>
          <w:b/>
        </w:rPr>
        <w:t>Формы работы:</w:t>
      </w:r>
      <w:r w:rsidR="00D347EC" w:rsidRPr="00C53389">
        <w:t xml:space="preserve"> фронтальная</w:t>
      </w:r>
      <w:r w:rsidRPr="00C53389">
        <w:t>, групповая.</w:t>
      </w:r>
    </w:p>
    <w:p w:rsidR="004F6A13" w:rsidRPr="00C53389" w:rsidRDefault="004F6A13" w:rsidP="004F6A13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 обучения:</w:t>
      </w:r>
    </w:p>
    <w:p w:rsidR="004F6A13" w:rsidRPr="00C53389" w:rsidRDefault="004F6A13" w:rsidP="00EE0DDE">
      <w:pPr>
        <w:pStyle w:val="a7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sz w:val="24"/>
          <w:szCs w:val="24"/>
        </w:rPr>
        <w:t>периодическая система Д. И. Менделеева,</w:t>
      </w:r>
    </w:p>
    <w:p w:rsidR="004F6A13" w:rsidRPr="00C53389" w:rsidRDefault="004F6A13" w:rsidP="004F6A13">
      <w:pPr>
        <w:pStyle w:val="a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A13" w:rsidRPr="00C53389" w:rsidRDefault="004F6A13" w:rsidP="004F6A13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p w:rsidR="004F6A13" w:rsidRPr="00C53389" w:rsidRDefault="00AF5AA2" w:rsidP="00CF0FD4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</w:t>
      </w:r>
      <w:r w:rsidR="004F6A13" w:rsidRPr="00C5338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рганизационный момент.</w:t>
      </w:r>
    </w:p>
    <w:p w:rsidR="004F6A13" w:rsidRPr="00C53389" w:rsidRDefault="004F6A13" w:rsidP="00CF0FD4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ктуализация знаний.</w:t>
      </w:r>
    </w:p>
    <w:p w:rsidR="00CF0FD4" w:rsidRPr="00C53389" w:rsidRDefault="00C91995" w:rsidP="004F6A13">
      <w:pPr>
        <w:pStyle w:val="a7"/>
        <w:rPr>
          <w:rFonts w:ascii="Times New Roman" w:hAnsi="Times New Roman" w:cs="Times New Roman"/>
          <w:sz w:val="24"/>
          <w:szCs w:val="24"/>
        </w:rPr>
      </w:pPr>
      <w:r w:rsidRPr="00C53389">
        <w:rPr>
          <w:rFonts w:ascii="Times New Roman" w:hAnsi="Times New Roman" w:cs="Times New Roman"/>
          <w:sz w:val="24"/>
          <w:szCs w:val="24"/>
        </w:rPr>
        <w:t xml:space="preserve">     Сегодня на</w:t>
      </w:r>
      <w:r w:rsidR="004F6A13" w:rsidRPr="00C53389">
        <w:rPr>
          <w:rFonts w:ascii="Times New Roman" w:hAnsi="Times New Roman" w:cs="Times New Roman"/>
          <w:sz w:val="24"/>
          <w:szCs w:val="24"/>
        </w:rPr>
        <w:t xml:space="preserve"> уроке мы с вами </w:t>
      </w:r>
      <w:r w:rsidRPr="00C53389">
        <w:rPr>
          <w:rFonts w:ascii="Times New Roman" w:hAnsi="Times New Roman" w:cs="Times New Roman"/>
          <w:sz w:val="24"/>
          <w:szCs w:val="24"/>
        </w:rPr>
        <w:t xml:space="preserve">рассмотрим строение атома </w:t>
      </w:r>
      <w:r w:rsidR="00E2490E" w:rsidRPr="00C53389">
        <w:rPr>
          <w:rFonts w:ascii="Times New Roman" w:hAnsi="Times New Roman" w:cs="Times New Roman"/>
          <w:sz w:val="24"/>
          <w:szCs w:val="24"/>
        </w:rPr>
        <w:t>кремния</w:t>
      </w:r>
      <w:r w:rsidRPr="00C53389">
        <w:rPr>
          <w:rFonts w:ascii="Times New Roman" w:hAnsi="Times New Roman" w:cs="Times New Roman"/>
          <w:sz w:val="24"/>
          <w:szCs w:val="24"/>
        </w:rPr>
        <w:t xml:space="preserve">, изучим его физические и химические свойства, </w:t>
      </w:r>
      <w:r w:rsidR="00E2490E" w:rsidRPr="00C53389">
        <w:rPr>
          <w:rFonts w:ascii="Times New Roman" w:hAnsi="Times New Roman" w:cs="Times New Roman"/>
          <w:sz w:val="24"/>
          <w:szCs w:val="24"/>
        </w:rPr>
        <w:t>применение.</w:t>
      </w:r>
    </w:p>
    <w:p w:rsidR="00C91995" w:rsidRPr="00C53389" w:rsidRDefault="00C91995" w:rsidP="004F6A13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24778" w:rsidRPr="00C53389" w:rsidRDefault="004F6A13" w:rsidP="00124778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зучение нового материала</w:t>
      </w:r>
    </w:p>
    <w:p w:rsidR="004F6A13" w:rsidRPr="00C53389" w:rsidRDefault="0057737A" w:rsidP="004F6A1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E2490E" w:rsidRPr="00C53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Характеристика элемента </w:t>
      </w:r>
      <w:r w:rsidR="004F6A13" w:rsidRPr="00C533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его положение в ПСХЭ Д.И.Менделеева. Строение атома.</w:t>
      </w:r>
      <w:r w:rsidR="004F6A13" w:rsidRPr="00C53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6A13" w:rsidRPr="00C53389" w:rsidRDefault="00AF5AA2" w:rsidP="004F6A13">
      <w:pPr>
        <w:pStyle w:val="a7"/>
        <w:rPr>
          <w:rFonts w:ascii="Times New Roman" w:hAnsi="Times New Roman" w:cs="Times New Roman"/>
          <w:sz w:val="24"/>
          <w:szCs w:val="24"/>
        </w:rPr>
      </w:pPr>
      <w:r w:rsidRPr="00C53389">
        <w:rPr>
          <w:rFonts w:ascii="Times New Roman" w:hAnsi="Times New Roman" w:cs="Times New Roman"/>
          <w:sz w:val="24"/>
          <w:szCs w:val="24"/>
        </w:rPr>
        <w:t xml:space="preserve">      </w:t>
      </w:r>
      <w:r w:rsidR="004F6A13" w:rsidRPr="00C53389">
        <w:rPr>
          <w:rFonts w:ascii="Times New Roman" w:hAnsi="Times New Roman" w:cs="Times New Roman"/>
          <w:sz w:val="24"/>
          <w:szCs w:val="24"/>
        </w:rPr>
        <w:t>Ребята, перед вами периодическая система химических элементов Д.И.Менделеева.</w:t>
      </w:r>
      <w:r w:rsidR="00CF0FD4" w:rsidRPr="00C53389">
        <w:rPr>
          <w:rFonts w:ascii="Times New Roman" w:hAnsi="Times New Roman" w:cs="Times New Roman"/>
          <w:sz w:val="24"/>
          <w:szCs w:val="24"/>
        </w:rPr>
        <w:t xml:space="preserve"> </w:t>
      </w:r>
      <w:r w:rsidR="004F6A13" w:rsidRPr="00C53389">
        <w:rPr>
          <w:rFonts w:ascii="Times New Roman" w:hAnsi="Times New Roman" w:cs="Times New Roman"/>
          <w:sz w:val="24"/>
          <w:szCs w:val="24"/>
        </w:rPr>
        <w:t xml:space="preserve">Все элементы расположены в периодах и группах. Сейчас </w:t>
      </w:r>
      <w:r w:rsidR="00423BA7" w:rsidRPr="00C53389">
        <w:rPr>
          <w:rFonts w:ascii="Times New Roman" w:hAnsi="Times New Roman" w:cs="Times New Roman"/>
          <w:sz w:val="24"/>
          <w:szCs w:val="24"/>
        </w:rPr>
        <w:t xml:space="preserve">я </w:t>
      </w:r>
      <w:r w:rsidR="004F6A13" w:rsidRPr="00C53389">
        <w:rPr>
          <w:rFonts w:ascii="Times New Roman" w:hAnsi="Times New Roman" w:cs="Times New Roman"/>
          <w:sz w:val="24"/>
          <w:szCs w:val="24"/>
        </w:rPr>
        <w:t>вам предлага</w:t>
      </w:r>
      <w:r w:rsidR="00423BA7" w:rsidRPr="00C53389">
        <w:rPr>
          <w:rFonts w:ascii="Times New Roman" w:hAnsi="Times New Roman" w:cs="Times New Roman"/>
          <w:sz w:val="24"/>
          <w:szCs w:val="24"/>
        </w:rPr>
        <w:t>ю</w:t>
      </w:r>
      <w:r w:rsidR="004F6A13" w:rsidRPr="00C53389">
        <w:rPr>
          <w:rFonts w:ascii="Times New Roman" w:hAnsi="Times New Roman" w:cs="Times New Roman"/>
          <w:sz w:val="24"/>
          <w:szCs w:val="24"/>
        </w:rPr>
        <w:t xml:space="preserve"> найти</w:t>
      </w:r>
      <w:r w:rsidR="00E2490E" w:rsidRPr="00C53389">
        <w:rPr>
          <w:rFonts w:ascii="Times New Roman" w:hAnsi="Times New Roman" w:cs="Times New Roman"/>
          <w:sz w:val="24"/>
          <w:szCs w:val="24"/>
        </w:rPr>
        <w:t xml:space="preserve"> кремний</w:t>
      </w:r>
      <w:r w:rsidR="004F6A13" w:rsidRPr="00C53389">
        <w:rPr>
          <w:rFonts w:ascii="Times New Roman" w:hAnsi="Times New Roman" w:cs="Times New Roman"/>
          <w:sz w:val="24"/>
          <w:szCs w:val="24"/>
        </w:rPr>
        <w:t xml:space="preserve"> и  дать ему характеристику по по</w:t>
      </w:r>
      <w:r w:rsidR="006857AF" w:rsidRPr="00C53389">
        <w:rPr>
          <w:rFonts w:ascii="Times New Roman" w:hAnsi="Times New Roman" w:cs="Times New Roman"/>
          <w:sz w:val="24"/>
          <w:szCs w:val="24"/>
        </w:rPr>
        <w:t>ложению в Периодической системе, а именно, вставить пропущенные слова в тексте</w:t>
      </w:r>
      <w:r w:rsidR="003B7E71">
        <w:rPr>
          <w:rFonts w:ascii="Times New Roman" w:hAnsi="Times New Roman" w:cs="Times New Roman"/>
          <w:sz w:val="24"/>
          <w:szCs w:val="24"/>
        </w:rPr>
        <w:t xml:space="preserve"> (групповая работа).</w:t>
      </w:r>
    </w:p>
    <w:p w:rsidR="004F6A13" w:rsidRPr="00C53389" w:rsidRDefault="004F6A13" w:rsidP="004F6A13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F6A13" w:rsidRPr="00C53389" w:rsidRDefault="00E2490E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sz w:val="24"/>
          <w:szCs w:val="24"/>
        </w:rPr>
        <w:t>Кремний</w:t>
      </w:r>
      <w:r w:rsidR="004F6A13" w:rsidRPr="00C53389">
        <w:rPr>
          <w:rFonts w:ascii="Times New Roman" w:eastAsia="Times New Roman" w:hAnsi="Times New Roman" w:cs="Times New Roman"/>
          <w:sz w:val="24"/>
          <w:szCs w:val="24"/>
        </w:rPr>
        <w:t xml:space="preserve"> - элемент __________ группы, __________ подгруппы </w:t>
      </w:r>
    </w:p>
    <w:p w:rsidR="004F6A13" w:rsidRPr="00C53389" w:rsidRDefault="004F6A13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Заряд ядра атома </w:t>
      </w:r>
      <w:r w:rsidR="00E2490E" w:rsidRPr="00C53389">
        <w:rPr>
          <w:rFonts w:ascii="Times New Roman" w:eastAsia="Times New Roman" w:hAnsi="Times New Roman" w:cs="Times New Roman"/>
          <w:sz w:val="24"/>
          <w:szCs w:val="24"/>
        </w:rPr>
        <w:t>кремния</w:t>
      </w: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  равен ______ </w:t>
      </w:r>
    </w:p>
    <w:p w:rsidR="004F6A13" w:rsidRPr="00C53389" w:rsidRDefault="004F6A13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В ядре атома </w:t>
      </w:r>
      <w:r w:rsidR="00E2490E" w:rsidRPr="00C53389">
        <w:rPr>
          <w:rFonts w:ascii="Times New Roman" w:eastAsia="Times New Roman" w:hAnsi="Times New Roman" w:cs="Times New Roman"/>
          <w:sz w:val="24"/>
          <w:szCs w:val="24"/>
        </w:rPr>
        <w:t>кремния</w:t>
      </w: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 __________ протонов. </w:t>
      </w:r>
    </w:p>
    <w:p w:rsidR="004F6A13" w:rsidRPr="00C53389" w:rsidRDefault="004F6A13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В ядре атома </w:t>
      </w:r>
      <w:r w:rsidR="00E2490E" w:rsidRPr="00C53389">
        <w:rPr>
          <w:rFonts w:ascii="Times New Roman" w:eastAsia="Times New Roman" w:hAnsi="Times New Roman" w:cs="Times New Roman"/>
          <w:sz w:val="24"/>
          <w:szCs w:val="24"/>
        </w:rPr>
        <w:t>кремния</w:t>
      </w: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 _________ нейтронов. </w:t>
      </w:r>
    </w:p>
    <w:p w:rsidR="004F6A13" w:rsidRPr="00C53389" w:rsidRDefault="004F6A13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В атоме </w:t>
      </w:r>
      <w:r w:rsidR="00E2490E" w:rsidRPr="00C53389">
        <w:rPr>
          <w:rFonts w:ascii="Times New Roman" w:eastAsia="Times New Roman" w:hAnsi="Times New Roman" w:cs="Times New Roman"/>
          <w:sz w:val="24"/>
          <w:szCs w:val="24"/>
        </w:rPr>
        <w:t>кремния</w:t>
      </w: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 ________ электронов. </w:t>
      </w:r>
    </w:p>
    <w:p w:rsidR="004F6A13" w:rsidRPr="00C53389" w:rsidRDefault="004F6A13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Атом </w:t>
      </w:r>
      <w:r w:rsidR="00E2490E" w:rsidRPr="00C53389">
        <w:rPr>
          <w:rFonts w:ascii="Times New Roman" w:eastAsia="Times New Roman" w:hAnsi="Times New Roman" w:cs="Times New Roman"/>
          <w:sz w:val="24"/>
          <w:szCs w:val="24"/>
        </w:rPr>
        <w:t>кремния</w:t>
      </w: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 имеет _________ энергетических уровня. </w:t>
      </w:r>
    </w:p>
    <w:p w:rsidR="004F6A13" w:rsidRPr="00C53389" w:rsidRDefault="004F6A13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На внешнем уровне в атоме </w:t>
      </w:r>
      <w:r w:rsidR="00E2490E" w:rsidRPr="00C53389">
        <w:rPr>
          <w:rFonts w:ascii="Times New Roman" w:eastAsia="Times New Roman" w:hAnsi="Times New Roman" w:cs="Times New Roman"/>
          <w:sz w:val="24"/>
          <w:szCs w:val="24"/>
        </w:rPr>
        <w:t>кремния</w:t>
      </w: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 _________ электронов. </w:t>
      </w:r>
    </w:p>
    <w:p w:rsidR="004F6A13" w:rsidRPr="00C53389" w:rsidRDefault="004F6A13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Максимальная степень окисления атома </w:t>
      </w:r>
      <w:r w:rsidR="00E2490E" w:rsidRPr="00C53389">
        <w:rPr>
          <w:rFonts w:ascii="Times New Roman" w:eastAsia="Times New Roman" w:hAnsi="Times New Roman" w:cs="Times New Roman"/>
          <w:sz w:val="24"/>
          <w:szCs w:val="24"/>
        </w:rPr>
        <w:t>кремния</w:t>
      </w: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 в соединениях равна ________. </w:t>
      </w:r>
    </w:p>
    <w:p w:rsidR="004F6A13" w:rsidRPr="00C53389" w:rsidRDefault="004566B3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sz w:val="24"/>
          <w:szCs w:val="24"/>
        </w:rPr>
        <w:t>Минимальн</w:t>
      </w:r>
      <w:r w:rsidR="004F6A13" w:rsidRPr="00C53389">
        <w:rPr>
          <w:rFonts w:ascii="Times New Roman" w:eastAsia="Times New Roman" w:hAnsi="Times New Roman" w:cs="Times New Roman"/>
          <w:sz w:val="24"/>
          <w:szCs w:val="24"/>
        </w:rPr>
        <w:t xml:space="preserve">ая степень окисления атома </w:t>
      </w:r>
      <w:r w:rsidR="00E2490E" w:rsidRPr="00C53389">
        <w:rPr>
          <w:rFonts w:ascii="Times New Roman" w:eastAsia="Times New Roman" w:hAnsi="Times New Roman" w:cs="Times New Roman"/>
          <w:sz w:val="24"/>
          <w:szCs w:val="24"/>
        </w:rPr>
        <w:t>кремния</w:t>
      </w:r>
      <w:r w:rsidR="004F6A13" w:rsidRPr="00C53389">
        <w:rPr>
          <w:rFonts w:ascii="Times New Roman" w:eastAsia="Times New Roman" w:hAnsi="Times New Roman" w:cs="Times New Roman"/>
          <w:sz w:val="24"/>
          <w:szCs w:val="24"/>
        </w:rPr>
        <w:t xml:space="preserve"> в соединениях равна ________. </w:t>
      </w:r>
    </w:p>
    <w:p w:rsidR="004F6A13" w:rsidRPr="00C53389" w:rsidRDefault="004F6A13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Простое вещество </w:t>
      </w:r>
      <w:r w:rsidR="00E2490E" w:rsidRPr="00C53389">
        <w:rPr>
          <w:rFonts w:ascii="Times New Roman" w:eastAsia="Times New Roman" w:hAnsi="Times New Roman" w:cs="Times New Roman"/>
          <w:sz w:val="24"/>
          <w:szCs w:val="24"/>
        </w:rPr>
        <w:t xml:space="preserve">кремний </w:t>
      </w: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 является ____________. </w:t>
      </w:r>
    </w:p>
    <w:p w:rsidR="004F6A13" w:rsidRPr="00C53389" w:rsidRDefault="004F6A13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Оксид </w:t>
      </w:r>
      <w:r w:rsidR="00E2490E" w:rsidRPr="00C53389">
        <w:rPr>
          <w:rFonts w:ascii="Times New Roman" w:eastAsia="Times New Roman" w:hAnsi="Times New Roman" w:cs="Times New Roman"/>
          <w:sz w:val="24"/>
          <w:szCs w:val="24"/>
        </w:rPr>
        <w:t xml:space="preserve">кремния </w:t>
      </w:r>
      <w:r w:rsidR="004566B3" w:rsidRPr="00C53389">
        <w:rPr>
          <w:rFonts w:ascii="Times New Roman" w:eastAsia="Times New Roman" w:hAnsi="Times New Roman" w:cs="Times New Roman"/>
          <w:sz w:val="24"/>
          <w:szCs w:val="24"/>
        </w:rPr>
        <w:t xml:space="preserve"> имее</w:t>
      </w:r>
      <w:r w:rsidRPr="00C53389">
        <w:rPr>
          <w:rFonts w:ascii="Times New Roman" w:eastAsia="Times New Roman" w:hAnsi="Times New Roman" w:cs="Times New Roman"/>
          <w:sz w:val="24"/>
          <w:szCs w:val="24"/>
        </w:rPr>
        <w:t>т ___________________ характер.</w:t>
      </w:r>
    </w:p>
    <w:p w:rsidR="00C36D14" w:rsidRPr="00C53389" w:rsidRDefault="00C36D14" w:rsidP="004F6A13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F6A13" w:rsidRPr="00C53389" w:rsidRDefault="004F6A13" w:rsidP="004F6A13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полагаемые ответы:</w:t>
      </w:r>
    </w:p>
    <w:p w:rsidR="004F6A13" w:rsidRPr="00C53389" w:rsidRDefault="004F6A13" w:rsidP="004F6A13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F6A13" w:rsidRPr="00C53389" w:rsidRDefault="00E2490E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>Кремний</w:t>
      </w:r>
      <w:r w:rsidR="004F6A13"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- элемент 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4</w:t>
      </w:r>
      <w:r w:rsidR="004F6A13"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</w:t>
      </w:r>
      <w:r w:rsidR="004F6A13"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группы, </w:t>
      </w:r>
      <w:r w:rsidR="004F6A13"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главной   </w:t>
      </w:r>
      <w:r w:rsidR="004F6A13"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группы </w:t>
      </w:r>
    </w:p>
    <w:p w:rsidR="004F6A13" w:rsidRPr="00C53389" w:rsidRDefault="004F6A13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>Заряд ядра атома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 кремния  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равен 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14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F6A13" w:rsidRPr="00C53389" w:rsidRDefault="004F6A13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>В ядре атома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 кремния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14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тонов. </w:t>
      </w:r>
    </w:p>
    <w:p w:rsidR="004F6A13" w:rsidRPr="00C53389" w:rsidRDefault="004F6A13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В ядре атома 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кремния 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566B3"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1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нейтронов. </w:t>
      </w:r>
    </w:p>
    <w:p w:rsidR="004F6A13" w:rsidRPr="00C53389" w:rsidRDefault="004F6A13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В атоме 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</w:rPr>
        <w:t>кремния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14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  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 электронов. </w:t>
      </w:r>
    </w:p>
    <w:p w:rsidR="004F6A13" w:rsidRPr="00C53389" w:rsidRDefault="004F6A13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Атом 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</w:rPr>
        <w:t>кремния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 имеет 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3     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энергетических уровня. </w:t>
      </w:r>
    </w:p>
    <w:p w:rsidR="004F6A13" w:rsidRPr="00C53389" w:rsidRDefault="004F6A13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На внешнем уровне в атоме 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кремния 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4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 электрона</w:t>
      </w:r>
    </w:p>
    <w:p w:rsidR="004566B3" w:rsidRPr="00C53389" w:rsidRDefault="004566B3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>Максимальная степень окисления атома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 кремния 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в соединениях равна 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+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566B3" w:rsidRPr="00C53389" w:rsidRDefault="004566B3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>Минимальная степень окисления атома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 кремния 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в соединениях равна 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-4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566B3" w:rsidRPr="00C53389" w:rsidRDefault="004566B3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стое вещество 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</w:rPr>
        <w:t>кремний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 является   </w:t>
      </w:r>
      <w:r w:rsidR="00912731"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металлом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4566B3" w:rsidRPr="00C53389" w:rsidRDefault="004566B3" w:rsidP="00124778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Оксид 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кремния 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 имеет __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кислотный 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>_ характер.</w:t>
      </w:r>
    </w:p>
    <w:p w:rsidR="00CF0FD4" w:rsidRPr="00C53389" w:rsidRDefault="006857AF" w:rsidP="004566B3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6857AF" w:rsidRPr="00C53389" w:rsidRDefault="006857AF" w:rsidP="004566B3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й вывод мы можем сделать о положении </w:t>
      </w:r>
      <w:r w:rsidR="00E2490E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мния </w:t>
      </w:r>
      <w:r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С?</w:t>
      </w:r>
    </w:p>
    <w:p w:rsidR="006857AF" w:rsidRPr="00C53389" w:rsidRDefault="006857AF" w:rsidP="006857AF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полагаемые ответы:</w:t>
      </w:r>
    </w:p>
    <w:p w:rsidR="006857AF" w:rsidRPr="00C53389" w:rsidRDefault="006857AF" w:rsidP="006857AF">
      <w:pPr>
        <w:pStyle w:val="a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</w:t>
      </w:r>
      <w:r w:rsidR="00E2490E"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>Кремний  – химический элемент 4</w:t>
      </w:r>
      <w:r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руппы главной подгруппы. В ядре </w:t>
      </w:r>
      <w:r w:rsidR="00E2490E"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кремния  14 электронов, 14 протонов, 14 </w:t>
      </w:r>
      <w:r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>нейтронов. Все электроны расположены на 3 энергетических уровнях. На внешнем э</w:t>
      </w:r>
      <w:r w:rsidR="00E2490E"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>нергетическом уровне находится 4  электрона</w:t>
      </w:r>
      <w:r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Максимальная степень окисления атома 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</w:rPr>
        <w:t>в соединениях равна +4</w:t>
      </w:r>
      <w:r w:rsidR="0015575A" w:rsidRPr="00C5338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 Миним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альная степень окисления атома  </w:t>
      </w:r>
      <w:r w:rsidR="00EE0DDE"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кремния </w:t>
      </w:r>
      <w:r w:rsidR="00E2490E" w:rsidRPr="00C53389">
        <w:rPr>
          <w:rFonts w:ascii="Times New Roman" w:eastAsia="Times New Roman" w:hAnsi="Times New Roman" w:cs="Times New Roman"/>
          <w:i/>
          <w:sz w:val="24"/>
          <w:szCs w:val="24"/>
        </w:rPr>
        <w:t>в соединениях равна -4</w:t>
      </w:r>
      <w:r w:rsidRPr="00C5338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6857AF" w:rsidRPr="00C53389" w:rsidRDefault="006857AF" w:rsidP="004566B3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F6A13" w:rsidRPr="00C53389" w:rsidRDefault="004F6A13" w:rsidP="004F6A13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C36D14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еперь познакомимся с электронным строением атома </w:t>
      </w:r>
      <w:r w:rsidR="00BF4633" w:rsidRPr="00C53389">
        <w:rPr>
          <w:rFonts w:ascii="Times New Roman" w:eastAsia="Times New Roman" w:hAnsi="Times New Roman" w:cs="Times New Roman"/>
          <w:bCs/>
          <w:sz w:val="24"/>
          <w:szCs w:val="24"/>
        </w:rPr>
        <w:t>кр</w:t>
      </w:r>
      <w:r w:rsidR="00E2490E" w:rsidRPr="00C53389">
        <w:rPr>
          <w:rFonts w:ascii="Times New Roman" w:eastAsia="Times New Roman" w:hAnsi="Times New Roman" w:cs="Times New Roman"/>
          <w:bCs/>
          <w:sz w:val="24"/>
          <w:szCs w:val="24"/>
        </w:rPr>
        <w:t>емния</w:t>
      </w:r>
      <w:r w:rsidR="006857AF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лее подробно</w:t>
      </w:r>
      <w:r w:rsidR="00C36D14" w:rsidRPr="00C5338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C36D14" w:rsidRPr="00C53389" w:rsidRDefault="0000476B" w:rsidP="004F6A13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4F6A13" w:rsidRPr="00C53389">
        <w:rPr>
          <w:rFonts w:ascii="Times New Roman" w:eastAsia="Times New Roman" w:hAnsi="Times New Roman" w:cs="Times New Roman"/>
          <w:bCs/>
          <w:sz w:val="24"/>
          <w:szCs w:val="24"/>
        </w:rPr>
        <w:t>Заряд ядра атома</w:t>
      </w:r>
      <w:r w:rsidR="00C36D14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490E" w:rsidRPr="00C53389">
        <w:rPr>
          <w:rFonts w:ascii="Times New Roman" w:eastAsia="Times New Roman" w:hAnsi="Times New Roman" w:cs="Times New Roman"/>
          <w:bCs/>
          <w:sz w:val="24"/>
          <w:szCs w:val="24"/>
        </w:rPr>
        <w:t>кремния</w:t>
      </w:r>
      <w:r w:rsidR="004F6A13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490E" w:rsidRPr="00C53389">
        <w:rPr>
          <w:rFonts w:ascii="Times New Roman" w:eastAsia="Times New Roman" w:hAnsi="Times New Roman" w:cs="Times New Roman"/>
          <w:bCs/>
          <w:sz w:val="24"/>
          <w:szCs w:val="24"/>
        </w:rPr>
        <w:t>+14</w:t>
      </w:r>
      <w:r w:rsidR="004F6A13" w:rsidRPr="00C5338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36D14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Атом имеет т</w:t>
      </w:r>
      <w:r w:rsidR="004F6A13" w:rsidRPr="00C53389">
        <w:rPr>
          <w:rFonts w:ascii="Times New Roman" w:eastAsia="Times New Roman" w:hAnsi="Times New Roman" w:cs="Times New Roman"/>
          <w:bCs/>
          <w:sz w:val="24"/>
          <w:szCs w:val="24"/>
        </w:rPr>
        <w:t>ри энергетических уровня, на перовом энергетическом уровне 2 электрона, на 2 – 8</w:t>
      </w:r>
      <w:r w:rsidR="004566B3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е</w:t>
      </w:r>
      <w:r w:rsidR="00E2490E" w:rsidRPr="00C53389">
        <w:rPr>
          <w:rFonts w:ascii="Times New Roman" w:eastAsia="Times New Roman" w:hAnsi="Times New Roman" w:cs="Times New Roman"/>
          <w:bCs/>
          <w:sz w:val="24"/>
          <w:szCs w:val="24"/>
        </w:rPr>
        <w:t>, на 3 – 4</w:t>
      </w:r>
      <w:r w:rsidR="004566B3" w:rsidRPr="00C53389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4F6A13" w:rsidRPr="00C53389">
        <w:rPr>
          <w:rFonts w:ascii="Times New Roman" w:eastAsia="Times New Roman" w:hAnsi="Times New Roman" w:cs="Times New Roman"/>
          <w:bCs/>
          <w:sz w:val="24"/>
          <w:szCs w:val="24"/>
        </w:rPr>
        <w:t>. Посмотрим на порядок заполнения энергетических уровней.</w:t>
      </w:r>
      <w:r w:rsidR="00CF0FD4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F4633" w:rsidRPr="00C53389" w:rsidRDefault="00BF4633" w:rsidP="004F6A13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4633" w:rsidRPr="00C53389" w:rsidRDefault="00BF4633" w:rsidP="004F6A13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572000" cy="1876425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5556" b="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633" w:rsidRPr="00C53389" w:rsidRDefault="00BF4633" w:rsidP="004F6A13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6A13" w:rsidRPr="00C53389" w:rsidRDefault="003B7E71" w:rsidP="004F6A13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Н</w:t>
      </w:r>
      <w:r w:rsidR="00AF5AA2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а последнем энергетическом уровне  </w:t>
      </w:r>
      <w:r w:rsidR="004566B3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атома </w:t>
      </w:r>
      <w:r w:rsidR="00E2490E" w:rsidRPr="00C53389">
        <w:rPr>
          <w:rFonts w:ascii="Times New Roman" w:eastAsia="Times New Roman" w:hAnsi="Times New Roman" w:cs="Times New Roman"/>
          <w:bCs/>
          <w:sz w:val="24"/>
          <w:szCs w:val="24"/>
        </w:rPr>
        <w:t>кремния  находится 4</w:t>
      </w:r>
      <w:r w:rsidR="004F6A13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а, которые атом в ходе химической реакции может отдать, проявляя при этом положительную степень окисления</w:t>
      </w:r>
      <w:r w:rsidR="00E2490E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+4 </w:t>
      </w:r>
      <w:r w:rsidR="004F6A13" w:rsidRPr="00C53389">
        <w:rPr>
          <w:rFonts w:ascii="Times New Roman" w:eastAsia="Times New Roman" w:hAnsi="Times New Roman" w:cs="Times New Roman"/>
          <w:bCs/>
          <w:sz w:val="24"/>
          <w:szCs w:val="24"/>
        </w:rPr>
        <w:t>и являясь восстановителем</w:t>
      </w:r>
      <w:r w:rsidR="00CF0FD4" w:rsidRPr="00C5338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A6F75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3E77" w:rsidRPr="00C5338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4566B3" w:rsidRPr="00C53389">
        <w:rPr>
          <w:rFonts w:ascii="Times New Roman" w:eastAsia="Times New Roman" w:hAnsi="Times New Roman" w:cs="Times New Roman"/>
          <w:bCs/>
          <w:sz w:val="24"/>
          <w:szCs w:val="24"/>
        </w:rPr>
        <w:t>ли</w:t>
      </w:r>
      <w:r w:rsidR="00AF5AA2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оборот, </w:t>
      </w:r>
      <w:r w:rsidR="00E2490E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нять 4</w:t>
      </w:r>
      <w:r w:rsidR="004566B3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а до полного заполнения 3 энергетического уровня,</w:t>
      </w:r>
      <w:r w:rsidR="00AF5AA2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являя отрицательную степень окисле</w:t>
      </w:r>
      <w:r w:rsidR="00E2490E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я -4 </w:t>
      </w:r>
      <w:r w:rsidR="00AF5AA2" w:rsidRPr="00C5338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4566B3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ясь при этом окислителем.</w:t>
      </w:r>
      <w:r w:rsidR="00BF4633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Валентность химического элемента равна </w:t>
      </w:r>
      <w:r w:rsidR="00BF4633" w:rsidRPr="00C5338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="00BF4633" w:rsidRPr="00C5338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5575A" w:rsidRPr="00C53389" w:rsidRDefault="0015575A" w:rsidP="004F6A13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00476B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й вывод можно сделать о свойствах атома </w:t>
      </w:r>
      <w:r w:rsidR="00E2490E"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мния </w:t>
      </w:r>
      <w:r w:rsidRPr="00C5338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снове его электронного строения.</w:t>
      </w:r>
    </w:p>
    <w:p w:rsidR="008111F7" w:rsidRPr="00C53389" w:rsidRDefault="008111F7" w:rsidP="004F6A13">
      <w:pPr>
        <w:pStyle w:val="a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575A" w:rsidRPr="00C53389" w:rsidRDefault="0015575A" w:rsidP="0015575A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полагаемые ответы:</w:t>
      </w:r>
    </w:p>
    <w:p w:rsidR="00AF5AA2" w:rsidRPr="00C53389" w:rsidRDefault="0015575A" w:rsidP="00AF5AA2">
      <w:pPr>
        <w:pStyle w:val="a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E2490E" w:rsidRPr="00C5338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ремний </w:t>
      </w:r>
      <w:r w:rsidRPr="00C5338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 ходе химической реакции может проявлять окислительные и восстановительные свойства.</w:t>
      </w:r>
    </w:p>
    <w:p w:rsidR="00CF0FD4" w:rsidRPr="00C53389" w:rsidRDefault="00CF0FD4" w:rsidP="00CF0FD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317B" w:rsidRPr="00C53389" w:rsidRDefault="00E2490E" w:rsidP="0009317B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09317B" w:rsidRPr="00C533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Физические свойства </w:t>
      </w:r>
      <w:r w:rsidRPr="00C533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емния</w:t>
      </w:r>
      <w:r w:rsidR="0009317B" w:rsidRPr="00C533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как простого вещества.</w:t>
      </w:r>
    </w:p>
    <w:p w:rsidR="00E2490E" w:rsidRPr="00C53389" w:rsidRDefault="00E2490E" w:rsidP="00E2490E">
      <w:pPr>
        <w:rPr>
          <w:b/>
        </w:rPr>
      </w:pPr>
    </w:p>
    <w:p w:rsidR="00773C89" w:rsidRPr="00C53389" w:rsidRDefault="00E2490E" w:rsidP="00E2490E">
      <w:pPr>
        <w:rPr>
          <w:rFonts w:eastAsiaTheme="minorHAnsi"/>
        </w:rPr>
      </w:pPr>
      <w:r w:rsidRPr="00C53389">
        <w:rPr>
          <w:b/>
        </w:rPr>
        <w:t>Металлический кремний</w:t>
      </w:r>
      <w:r w:rsidRPr="00C53389">
        <w:t xml:space="preserve"> – </w:t>
      </w:r>
      <w:r w:rsidR="00A967E2" w:rsidRPr="00C53389">
        <w:rPr>
          <w:rFonts w:eastAsiaTheme="minorHAnsi"/>
        </w:rPr>
        <w:t>т</w:t>
      </w:r>
      <w:r w:rsidR="00662716" w:rsidRPr="00C53389">
        <w:rPr>
          <w:rFonts w:eastAsiaTheme="minorHAnsi"/>
        </w:rPr>
        <w:t>угоплавкое вещество (</w:t>
      </w:r>
      <w:r w:rsidR="00662716" w:rsidRPr="00C53389">
        <w:rPr>
          <w:rFonts w:eastAsiaTheme="minorHAnsi"/>
          <w:lang w:val="en-US"/>
        </w:rPr>
        <w:t>t</w:t>
      </w:r>
      <w:r w:rsidR="00662716" w:rsidRPr="00C53389">
        <w:rPr>
          <w:rFonts w:eastAsiaTheme="minorHAnsi"/>
        </w:rPr>
        <w:t xml:space="preserve">пл.=1400°С) темно-серого цвета с металлическим блеском, хрупкое, плохо проводит электрический ток. </w:t>
      </w:r>
    </w:p>
    <w:p w:rsidR="00CF0FD4" w:rsidRPr="00C53389" w:rsidRDefault="00CF0FD4" w:rsidP="00E2490E"/>
    <w:p w:rsidR="00E2490E" w:rsidRPr="00C53389" w:rsidRDefault="00E2490E" w:rsidP="00AF5AA2">
      <w:pPr>
        <w:pStyle w:val="a7"/>
        <w:rPr>
          <w:sz w:val="24"/>
          <w:szCs w:val="24"/>
        </w:rPr>
      </w:pPr>
      <w:r w:rsidRPr="00C53389">
        <w:rPr>
          <w:rFonts w:ascii="Times New Roman" w:hAnsi="Times New Roman" w:cs="Times New Roman"/>
          <w:b/>
          <w:sz w:val="24"/>
          <w:szCs w:val="24"/>
          <w:lang w:eastAsia="ru-RU"/>
        </w:rPr>
        <w:t>Аморфный кремний</w:t>
      </w:r>
      <w:r w:rsidRPr="00C53389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A967E2" w:rsidRPr="00C53389">
        <w:rPr>
          <w:rFonts w:ascii="Times New Roman" w:hAnsi="Times New Roman" w:cs="Times New Roman"/>
          <w:sz w:val="24"/>
          <w:szCs w:val="24"/>
        </w:rPr>
        <w:t>б</w:t>
      </w:r>
      <w:r w:rsidR="00662716" w:rsidRPr="00C53389">
        <w:rPr>
          <w:rFonts w:ascii="Times New Roman" w:hAnsi="Times New Roman" w:cs="Times New Roman"/>
          <w:sz w:val="24"/>
          <w:szCs w:val="24"/>
        </w:rPr>
        <w:t>урый порошок, не имеющий постоянной температуры</w:t>
      </w:r>
      <w:r w:rsidR="00BF4633" w:rsidRPr="00C53389">
        <w:rPr>
          <w:b/>
          <w:bCs/>
          <w:sz w:val="24"/>
          <w:szCs w:val="24"/>
        </w:rPr>
        <w:t>.</w:t>
      </w:r>
    </w:p>
    <w:p w:rsidR="00AF5AA2" w:rsidRPr="00C53389" w:rsidRDefault="00EE0DDE" w:rsidP="00AF5AA2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AF5AA2" w:rsidRPr="00C5338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436D79" w:rsidRPr="00C533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5AA2" w:rsidRPr="00C53389">
        <w:rPr>
          <w:rFonts w:ascii="Times New Roman" w:hAnsi="Times New Roman" w:cs="Times New Roman"/>
          <w:b/>
          <w:sz w:val="24"/>
          <w:szCs w:val="24"/>
          <w:lang w:eastAsia="ru-RU"/>
        </w:rPr>
        <w:t>Химические свойства</w:t>
      </w:r>
      <w:r w:rsidR="00A967E2" w:rsidRPr="00C533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ремния</w:t>
      </w:r>
      <w:r w:rsidR="00AF5AA2" w:rsidRPr="00C5338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F5AA2" w:rsidRPr="00C53389" w:rsidRDefault="00AF5AA2" w:rsidP="00AF5AA2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3389">
        <w:rPr>
          <w:rFonts w:ascii="Times New Roman" w:eastAsia="Calibri" w:hAnsi="Times New Roman" w:cs="Times New Roman"/>
          <w:sz w:val="24"/>
          <w:szCs w:val="24"/>
        </w:rPr>
        <w:t xml:space="preserve">       На основе строения атома мы </w:t>
      </w:r>
      <w:r w:rsidR="009D12CA" w:rsidRPr="00C53389">
        <w:rPr>
          <w:rFonts w:ascii="Times New Roman" w:eastAsia="Calibri" w:hAnsi="Times New Roman" w:cs="Times New Roman"/>
          <w:sz w:val="24"/>
          <w:szCs w:val="24"/>
        </w:rPr>
        <w:t xml:space="preserve">выяснили, что простое вещество </w:t>
      </w:r>
      <w:r w:rsidRPr="00C53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7E2" w:rsidRPr="00C53389">
        <w:rPr>
          <w:rFonts w:ascii="Times New Roman" w:eastAsia="Calibri" w:hAnsi="Times New Roman" w:cs="Times New Roman"/>
          <w:sz w:val="24"/>
          <w:szCs w:val="24"/>
        </w:rPr>
        <w:t xml:space="preserve">кремний </w:t>
      </w:r>
      <w:r w:rsidR="009D12CA" w:rsidRPr="00C53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3389">
        <w:rPr>
          <w:rFonts w:ascii="Times New Roman" w:eastAsia="Calibri" w:hAnsi="Times New Roman" w:cs="Times New Roman"/>
          <w:sz w:val="24"/>
          <w:szCs w:val="24"/>
        </w:rPr>
        <w:t>способен проявлять как окислительные, так и восстановительные свойства</w:t>
      </w:r>
    </w:p>
    <w:p w:rsidR="00726D8D" w:rsidRPr="00C53389" w:rsidRDefault="00A967E2" w:rsidP="00726D8D">
      <w:pPr>
        <w:pStyle w:val="a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i</w:t>
      </w:r>
      <w:r w:rsidR="00726D8D" w:rsidRPr="00C53389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0</w:t>
      </w:r>
    </w:p>
    <w:p w:rsidR="00726D8D" w:rsidRPr="00C53389" w:rsidRDefault="00902F80" w:rsidP="00AF5AA2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8.95pt;margin-top:3.3pt;width:78.75pt;height:42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margin-left:135.45pt;margin-top:3.3pt;width:86.25pt;height:38.25pt;flip:x;z-index:251658240" o:connectortype="straight">
            <v:stroke endarrow="block"/>
          </v:shape>
        </w:pict>
      </w:r>
    </w:p>
    <w:p w:rsidR="00726D8D" w:rsidRPr="00C53389" w:rsidRDefault="00726D8D" w:rsidP="00AF5AA2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="00A967E2"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-4</w:t>
      </w:r>
      <w:r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          </w:t>
      </w:r>
      <w:r w:rsidR="00A967E2"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+4</w:t>
      </w:r>
      <w:r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</w:p>
    <w:p w:rsidR="00726D8D" w:rsidRPr="00C53389" w:rsidRDefault="00726D8D" w:rsidP="00AF5AA2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26D8D" w:rsidRPr="00C53389" w:rsidRDefault="00726D8D" w:rsidP="00AF5AA2">
      <w:pPr>
        <w:pStyle w:val="a7"/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</w:pPr>
      <w:r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</w:t>
      </w:r>
      <w:r w:rsidR="00A967E2" w:rsidRPr="00C5338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i</w:t>
      </w:r>
      <w:r w:rsidRPr="00C53389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+</w:t>
      </w:r>
      <w:r w:rsidR="00A967E2" w:rsidRPr="00C53389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4</w:t>
      </w:r>
      <w:r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</w:t>
      </w:r>
      <w:r w:rsidR="00A967E2" w:rsidRPr="00C5338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i</w:t>
      </w:r>
      <w:r w:rsidR="00A967E2" w:rsidRPr="00C53389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-4</w:t>
      </w:r>
    </w:p>
    <w:p w:rsidR="00726D8D" w:rsidRPr="00C53389" w:rsidRDefault="00726D8D" w:rsidP="00AF5AA2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восстановитель                               окислитель</w:t>
      </w:r>
    </w:p>
    <w:p w:rsidR="00A967E2" w:rsidRPr="00C53389" w:rsidRDefault="00A967E2" w:rsidP="008B3B88">
      <w:pPr>
        <w:pStyle w:val="a7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B3B88" w:rsidRPr="00C53389" w:rsidRDefault="008B3B88" w:rsidP="008B3B88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заимодействие с простыми веществами:</w:t>
      </w:r>
    </w:p>
    <w:p w:rsidR="00912731" w:rsidRPr="00C53389" w:rsidRDefault="00912731" w:rsidP="008B3B8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A967E2" w:rsidRPr="00C53389">
        <w:rPr>
          <w:rFonts w:ascii="Times New Roman" w:hAnsi="Times New Roman" w:cs="Times New Roman"/>
          <w:sz w:val="24"/>
          <w:szCs w:val="24"/>
          <w:lang w:eastAsia="ru-RU"/>
        </w:rPr>
        <w:t xml:space="preserve">Кремний </w:t>
      </w:r>
      <w:r w:rsidR="008B3B88" w:rsidRPr="00C53389">
        <w:rPr>
          <w:rFonts w:ascii="Times New Roman" w:hAnsi="Times New Roman" w:cs="Times New Roman"/>
          <w:sz w:val="24"/>
          <w:szCs w:val="24"/>
          <w:lang w:eastAsia="ru-RU"/>
        </w:rPr>
        <w:t xml:space="preserve"> реагирует с простыми веществами</w:t>
      </w:r>
      <w:r w:rsidR="00436D79" w:rsidRPr="00C5338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67FAB" w:rsidRPr="00C53389">
        <w:rPr>
          <w:rFonts w:ascii="Times New Roman" w:hAnsi="Times New Roman" w:cs="Times New Roman"/>
          <w:sz w:val="24"/>
          <w:szCs w:val="24"/>
          <w:lang w:eastAsia="ru-RU"/>
        </w:rPr>
        <w:t>например,</w:t>
      </w:r>
      <w:r w:rsidR="008B3B88" w:rsidRPr="00C53389">
        <w:rPr>
          <w:rFonts w:ascii="Times New Roman" w:hAnsi="Times New Roman" w:cs="Times New Roman"/>
          <w:sz w:val="24"/>
          <w:szCs w:val="24"/>
          <w:lang w:eastAsia="ru-RU"/>
        </w:rPr>
        <w:t xml:space="preserve"> с кислородом</w:t>
      </w:r>
      <w:r w:rsidRPr="00C5338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3B88" w:rsidRPr="00C53389" w:rsidRDefault="008B3B88" w:rsidP="008B3B88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ние:</w:t>
      </w:r>
      <w:r w:rsidRPr="00C53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6D8D"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>Допишите уравнения реакций вз</w:t>
      </w:r>
      <w:r w:rsidR="00912731"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имодейстия </w:t>
      </w:r>
      <w:r w:rsidR="00A967E2"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>кремния</w:t>
      </w:r>
      <w:r w:rsidR="00912731"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кислородом</w:t>
      </w:r>
      <w:r w:rsidR="00436D79"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тетради</w:t>
      </w:r>
      <w:r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>, расставте коэффициенты</w:t>
      </w:r>
      <w:r w:rsidR="00436D79"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назовите полученное вещество. Какие свойства проявляят </w:t>
      </w:r>
      <w:r w:rsidR="00A967E2"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ремний </w:t>
      </w:r>
      <w:r w:rsidR="00436D79"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этой химической реакции?</w:t>
      </w:r>
    </w:p>
    <w:p w:rsidR="00307D65" w:rsidRPr="00C53389" w:rsidRDefault="00726D8D" w:rsidP="00124778">
      <w:pPr>
        <w:pStyle w:val="a7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заимодействие  с кислородом   </w:t>
      </w:r>
    </w:p>
    <w:p w:rsidR="00726D8D" w:rsidRPr="00C53389" w:rsidRDefault="00A967E2" w:rsidP="00AF5AA2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 w:rsidRPr="00C5338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i</w:t>
      </w:r>
      <w:r w:rsidR="00726D8D"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+ О</w:t>
      </w:r>
      <w:r w:rsidR="00726D8D" w:rsidRPr="00C53389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2</w:t>
      </w:r>
      <w:r w:rsidR="00726D8D"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26D8D" w:rsidRPr="00C5338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sym w:font="Wingdings" w:char="F0E0"/>
      </w:r>
      <w:r w:rsidR="00726D8D"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</w:t>
      </w:r>
    </w:p>
    <w:p w:rsidR="008B3B88" w:rsidRPr="00C53389" w:rsidRDefault="008B3B88" w:rsidP="00AF5AA2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3B88" w:rsidRPr="00C53389" w:rsidRDefault="008B3B88" w:rsidP="008B3B88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полагаемые ответы:</w:t>
      </w:r>
    </w:p>
    <w:p w:rsidR="000F2013" w:rsidRPr="00C53389" w:rsidRDefault="008B3B88" w:rsidP="00124778">
      <w:pPr>
        <w:pStyle w:val="a7"/>
        <w:numPr>
          <w:ilvl w:val="0"/>
          <w:numId w:val="7"/>
        </w:num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взаимодействие  с кислородом  </w:t>
      </w:r>
    </w:p>
    <w:p w:rsidR="00436D79" w:rsidRPr="00C53389" w:rsidRDefault="00A967E2" w:rsidP="008B3B88">
      <w:pPr>
        <w:pStyle w:val="a7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            </w:t>
      </w:r>
      <w:r w:rsidRPr="00C53389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 xml:space="preserve"> Si</w:t>
      </w:r>
      <w:r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+</w:t>
      </w:r>
      <w:r w:rsidRPr="00C53389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 xml:space="preserve"> </w:t>
      </w:r>
      <w:r w:rsidR="008B3B88"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</w:t>
      </w:r>
      <w:r w:rsidR="008B3B88" w:rsidRPr="00C53389">
        <w:rPr>
          <w:rFonts w:ascii="Times New Roman" w:hAnsi="Times New Roman" w:cs="Times New Roman"/>
          <w:i/>
          <w:noProof/>
          <w:sz w:val="24"/>
          <w:szCs w:val="24"/>
          <w:vertAlign w:val="subscript"/>
          <w:lang w:eastAsia="ru-RU"/>
        </w:rPr>
        <w:t>2</w:t>
      </w:r>
      <w:r w:rsidR="008B3B88"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8B3B88" w:rsidRPr="00C53389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sym w:font="Wingdings" w:char="F0E0"/>
      </w:r>
      <w:r w:rsidR="00BF4633"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8B3B88"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C53389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Si</w:t>
      </w:r>
      <w:r w:rsidR="008B3B88"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</w:t>
      </w:r>
      <w:r w:rsidRPr="00C53389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 w:eastAsia="ru-RU"/>
        </w:rPr>
        <w:t>2</w:t>
      </w:r>
      <w:r w:rsidR="008B3B88"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</w:t>
      </w:r>
    </w:p>
    <w:p w:rsidR="008B3B88" w:rsidRPr="00C53389" w:rsidRDefault="00436D79" w:rsidP="008B3B88">
      <w:pPr>
        <w:pStyle w:val="a7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</w:t>
      </w:r>
      <w:r w:rsidR="00EE0DDE"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Кремний </w:t>
      </w:r>
      <w:r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является восстановителем, он изменяет степень окисления </w:t>
      </w:r>
      <w:r w:rsidR="003B7E7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A967E2"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т 0 до +4</w:t>
      </w:r>
      <w:r w:rsidR="008B3B88"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                                                  </w:t>
      </w:r>
    </w:p>
    <w:p w:rsidR="008B3B88" w:rsidRPr="00C53389" w:rsidRDefault="008B3B88" w:rsidP="008B3B88">
      <w:pPr>
        <w:pStyle w:val="a7"/>
        <w:rPr>
          <w:rFonts w:ascii="Times New Roman" w:hAnsi="Times New Roman" w:cs="Times New Roman"/>
          <w:i/>
          <w:noProof/>
          <w:sz w:val="24"/>
          <w:szCs w:val="24"/>
          <w:vertAlign w:val="subscript"/>
          <w:lang w:eastAsia="ru-RU"/>
        </w:rPr>
      </w:pPr>
    </w:p>
    <w:p w:rsidR="008B3B88" w:rsidRPr="00C53389" w:rsidRDefault="00912731" w:rsidP="008B3B8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A967E2" w:rsidRPr="00C53389">
        <w:rPr>
          <w:rFonts w:ascii="Times New Roman" w:hAnsi="Times New Roman" w:cs="Times New Roman"/>
          <w:sz w:val="24"/>
          <w:szCs w:val="24"/>
          <w:lang w:eastAsia="ru-RU"/>
        </w:rPr>
        <w:t>Кремний</w:t>
      </w:r>
      <w:r w:rsidR="00436D79" w:rsidRPr="00C53389">
        <w:rPr>
          <w:rFonts w:ascii="Times New Roman" w:hAnsi="Times New Roman" w:cs="Times New Roman"/>
          <w:sz w:val="24"/>
          <w:szCs w:val="24"/>
          <w:lang w:eastAsia="ru-RU"/>
        </w:rPr>
        <w:t xml:space="preserve"> взаимодействует и с металлами, например с магнием</w:t>
      </w:r>
      <w:r w:rsidR="008B3B88" w:rsidRPr="00C533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36D79" w:rsidRPr="00C53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3B88" w:rsidRPr="00C53389">
        <w:rPr>
          <w:rFonts w:ascii="Times New Roman" w:hAnsi="Times New Roman" w:cs="Times New Roman"/>
          <w:sz w:val="24"/>
          <w:szCs w:val="24"/>
          <w:lang w:eastAsia="ru-RU"/>
        </w:rPr>
        <w:t xml:space="preserve">Продуктами реакции являются </w:t>
      </w:r>
      <w:r w:rsidR="00A967E2" w:rsidRPr="00C53389">
        <w:rPr>
          <w:rFonts w:ascii="Times New Roman" w:hAnsi="Times New Roman" w:cs="Times New Roman"/>
          <w:sz w:val="24"/>
          <w:szCs w:val="24"/>
          <w:lang w:eastAsia="ru-RU"/>
        </w:rPr>
        <w:t>силициды</w:t>
      </w:r>
      <w:r w:rsidR="008B3B88" w:rsidRPr="00C53389">
        <w:rPr>
          <w:rFonts w:ascii="Times New Roman" w:hAnsi="Times New Roman" w:cs="Times New Roman"/>
          <w:sz w:val="24"/>
          <w:szCs w:val="24"/>
          <w:lang w:eastAsia="ru-RU"/>
        </w:rPr>
        <w:t xml:space="preserve"> металлов. </w:t>
      </w:r>
    </w:p>
    <w:p w:rsidR="008B3B88" w:rsidRPr="00C53389" w:rsidRDefault="008B3B88" w:rsidP="008B3B88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адание: </w:t>
      </w:r>
      <w:r w:rsidRPr="00C53389">
        <w:rPr>
          <w:rFonts w:ascii="Times New Roman" w:hAnsi="Times New Roman" w:cs="Times New Roman"/>
          <w:sz w:val="24"/>
          <w:szCs w:val="24"/>
          <w:lang w:eastAsia="ru-RU"/>
        </w:rPr>
        <w:t>Допишите уравнение химической реакции</w:t>
      </w:r>
      <w:r w:rsidR="00436D79" w:rsidRPr="00C53389">
        <w:rPr>
          <w:rFonts w:ascii="Times New Roman" w:hAnsi="Times New Roman" w:cs="Times New Roman"/>
          <w:sz w:val="24"/>
          <w:szCs w:val="24"/>
          <w:lang w:eastAsia="ru-RU"/>
        </w:rPr>
        <w:t xml:space="preserve"> в тетради</w:t>
      </w:r>
      <w:r w:rsidR="00436D79"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расставте коэффициенты. Какие свойства проявляят </w:t>
      </w:r>
      <w:r w:rsidR="00A967E2"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ремний </w:t>
      </w:r>
      <w:r w:rsidR="00436D79"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>в этой химической реакции?</w:t>
      </w:r>
    </w:p>
    <w:p w:rsidR="008B3B88" w:rsidRPr="00C53389" w:rsidRDefault="008B3B88" w:rsidP="00124778">
      <w:pPr>
        <w:pStyle w:val="a7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>взаимодействие с металлами</w:t>
      </w:r>
    </w:p>
    <w:p w:rsidR="008B3B88" w:rsidRPr="00C53389" w:rsidRDefault="008B3B88" w:rsidP="008B3B88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М</w:t>
      </w:r>
      <w:r w:rsidRPr="00C5338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</w:t>
      </w:r>
      <w:r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+ </w:t>
      </w:r>
      <w:r w:rsidR="00A967E2" w:rsidRPr="00C5338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Si </w:t>
      </w:r>
      <w:r w:rsidRPr="00C5338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sym w:font="Wingdings" w:char="F0E0"/>
      </w:r>
    </w:p>
    <w:p w:rsidR="008B3B88" w:rsidRPr="00C53389" w:rsidRDefault="008B3B88" w:rsidP="008B3B88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B3B88" w:rsidRPr="00C53389" w:rsidRDefault="008B3B88" w:rsidP="008B3B88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полагаемые ответы:</w:t>
      </w:r>
    </w:p>
    <w:p w:rsidR="008B3B88" w:rsidRPr="00C53389" w:rsidRDefault="008B3B88" w:rsidP="00124778">
      <w:pPr>
        <w:pStyle w:val="a7"/>
        <w:numPr>
          <w:ilvl w:val="0"/>
          <w:numId w:val="6"/>
        </w:num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заимодействие с металлами</w:t>
      </w:r>
    </w:p>
    <w:p w:rsidR="008B3B88" w:rsidRPr="00C53389" w:rsidRDefault="00A967E2" w:rsidP="008B3B88">
      <w:pPr>
        <w:pStyle w:val="a7"/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</w:pPr>
      <w:r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            </w:t>
      </w:r>
      <w:r w:rsidRPr="00C53389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2</w:t>
      </w:r>
      <w:r w:rsidR="008B3B88"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М</w:t>
      </w:r>
      <w:r w:rsidR="008B3B88" w:rsidRPr="00C53389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g</w:t>
      </w:r>
      <w:r w:rsidR="008B3B88"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+ </w:t>
      </w:r>
      <w:r w:rsidRPr="00C53389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Si</w:t>
      </w:r>
      <w:r w:rsidR="008B3B88" w:rsidRPr="00C53389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sym w:font="Wingdings" w:char="F0E0"/>
      </w:r>
      <w:r w:rsidR="008B3B88" w:rsidRPr="00C53389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 xml:space="preserve"> Mg</w:t>
      </w:r>
      <w:r w:rsidRPr="00C53389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 w:eastAsia="ru-RU"/>
        </w:rPr>
        <w:t>2</w:t>
      </w:r>
      <w:r w:rsidRPr="00C53389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Si</w:t>
      </w:r>
    </w:p>
    <w:p w:rsidR="00436D79" w:rsidRPr="00C53389" w:rsidRDefault="00436D79" w:rsidP="008B3B88">
      <w:pPr>
        <w:pStyle w:val="a7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</w:t>
      </w:r>
      <w:r w:rsidR="00A967E2"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Кремний</w:t>
      </w:r>
      <w:r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является окислителем, он изменяет степень окисления </w:t>
      </w:r>
      <w:r w:rsidR="003B7E7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A967E2"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т 0 до -4</w:t>
      </w:r>
      <w:r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                                                    </w:t>
      </w:r>
    </w:p>
    <w:p w:rsidR="00A967E2" w:rsidRPr="00C53389" w:rsidRDefault="00A967E2" w:rsidP="00A967E2">
      <w:pPr>
        <w:pStyle w:val="a7"/>
        <w:rPr>
          <w:rStyle w:val="a4"/>
          <w:rFonts w:ascii="Times New Roman" w:hAnsi="Times New Roman" w:cs="Times New Roman"/>
          <w:sz w:val="24"/>
          <w:szCs w:val="24"/>
        </w:rPr>
      </w:pPr>
    </w:p>
    <w:p w:rsidR="00A967E2" w:rsidRPr="00C53389" w:rsidRDefault="00CF0FD4" w:rsidP="00A967E2">
      <w:pPr>
        <w:pStyle w:val="a7"/>
        <w:rPr>
          <w:rStyle w:val="a4"/>
          <w:rFonts w:ascii="Times New Roman" w:hAnsi="Times New Roman" w:cs="Times New Roman"/>
          <w:sz w:val="24"/>
          <w:szCs w:val="24"/>
        </w:rPr>
      </w:pPr>
      <w:r w:rsidRPr="00C53389">
        <w:rPr>
          <w:rStyle w:val="a4"/>
          <w:rFonts w:ascii="Times New Roman" w:hAnsi="Times New Roman" w:cs="Times New Roman"/>
          <w:sz w:val="24"/>
          <w:szCs w:val="24"/>
        </w:rPr>
        <w:t>Взаимодействие со сложными веществами</w:t>
      </w:r>
      <w:r w:rsidR="00A967E2" w:rsidRPr="00C53389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A967E2" w:rsidRPr="00C53389" w:rsidRDefault="00A967E2" w:rsidP="00A967E2">
      <w:pPr>
        <w:pStyle w:val="a7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533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Кремний реагирует с водой при температуре от 400 до 500 градусов.</w:t>
      </w:r>
    </w:p>
    <w:p w:rsidR="00A967E2" w:rsidRPr="00C53389" w:rsidRDefault="00A967E2" w:rsidP="00A967E2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ние:</w:t>
      </w:r>
      <w:r w:rsidRPr="00C53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>Допишите уравнения реакций взаимодейстия кремния с водой в тетради, расставте коэффициенты. Какие свойства проявляят кремний  в этой химической реакции?</w:t>
      </w:r>
    </w:p>
    <w:p w:rsidR="00CF0FD4" w:rsidRPr="00C53389" w:rsidRDefault="00A967E2" w:rsidP="00A967E2">
      <w:pPr>
        <w:pStyle w:val="a7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53389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Si</w:t>
      </w:r>
      <w:r w:rsidRPr="00C533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+ </w:t>
      </w:r>
      <w:r w:rsidRPr="00C53389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H</w:t>
      </w:r>
      <w:r w:rsidRPr="00C53389">
        <w:rPr>
          <w:rStyle w:val="a4"/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C53389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O</w:t>
      </w:r>
      <w:r w:rsidRPr="00C533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53389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sym w:font="Wingdings" w:char="F0E0"/>
      </w:r>
      <w:r w:rsidR="00A817AC" w:rsidRPr="00C533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A967E2" w:rsidRPr="00C53389" w:rsidRDefault="00A967E2" w:rsidP="00A967E2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967E2" w:rsidRPr="00C53389" w:rsidRDefault="00A967E2" w:rsidP="00A967E2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полагаемые ответы:</w:t>
      </w:r>
    </w:p>
    <w:p w:rsidR="00A967E2" w:rsidRPr="00C53389" w:rsidRDefault="00A967E2" w:rsidP="00A967E2">
      <w:pPr>
        <w:pStyle w:val="a7"/>
        <w:numPr>
          <w:ilvl w:val="0"/>
          <w:numId w:val="7"/>
        </w:num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взаимодействие  с </w:t>
      </w:r>
      <w:r w:rsidR="00EE0DDE"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одой</w:t>
      </w:r>
    </w:p>
    <w:p w:rsidR="00EE0DDE" w:rsidRPr="00C53389" w:rsidRDefault="00EE0DDE" w:rsidP="00EE0DDE">
      <w:pPr>
        <w:pStyle w:val="a7"/>
        <w:ind w:left="72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C533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C53389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Si</w:t>
      </w:r>
      <w:r w:rsidRPr="00C5338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+ </w:t>
      </w:r>
      <w:r w:rsidRPr="00C53389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H</w:t>
      </w:r>
      <w:r w:rsidRPr="00C53389">
        <w:rPr>
          <w:rStyle w:val="a4"/>
          <w:rFonts w:ascii="Times New Roman" w:hAnsi="Times New Roman" w:cs="Times New Roman"/>
          <w:b w:val="0"/>
          <w:i/>
          <w:sz w:val="24"/>
          <w:szCs w:val="24"/>
          <w:vertAlign w:val="subscript"/>
        </w:rPr>
        <w:t>2</w:t>
      </w:r>
      <w:r w:rsidRPr="00C53389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O</w:t>
      </w:r>
      <w:r w:rsidRPr="00C5338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C53389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sym w:font="Wingdings" w:char="F0E0"/>
      </w:r>
      <w:r w:rsidRPr="00C53389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 </w:t>
      </w:r>
      <w:r w:rsidRPr="00C53389">
        <w:rPr>
          <w:rFonts w:ascii="Times New Roman" w:hAnsi="Times New Roman" w:cs="Times New Roman"/>
          <w:bCs/>
          <w:i/>
          <w:sz w:val="24"/>
          <w:szCs w:val="24"/>
          <w:lang w:val="en-US"/>
        </w:rPr>
        <w:t>SiO</w:t>
      </w:r>
      <w:r w:rsidRPr="00C53389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2</w:t>
      </w:r>
      <w:r w:rsidRPr="00C53389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+ 2H</w:t>
      </w:r>
      <w:r w:rsidRPr="00C53389">
        <w:rPr>
          <w:rFonts w:ascii="Times New Roman" w:hAnsi="Times New Roman" w:cs="Times New Roman"/>
          <w:bCs/>
          <w:i/>
          <w:sz w:val="24"/>
          <w:szCs w:val="24"/>
          <w:vertAlign w:val="subscript"/>
          <w:lang w:val="en-US"/>
        </w:rPr>
        <w:t>2</w:t>
      </w:r>
    </w:p>
    <w:p w:rsidR="00A967E2" w:rsidRPr="00C53389" w:rsidRDefault="00A967E2" w:rsidP="00A967E2">
      <w:pPr>
        <w:pStyle w:val="a7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</w:t>
      </w:r>
      <w:r w:rsidR="00EE0DDE"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Кремний </w:t>
      </w:r>
      <w:r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является восстановителем, он изменяет степень окисления </w:t>
      </w:r>
      <w:r w:rsidR="003B7E7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от 0 до +4                                                            </w:t>
      </w:r>
    </w:p>
    <w:p w:rsidR="00EE0DDE" w:rsidRPr="00C53389" w:rsidRDefault="00EE0DDE" w:rsidP="00A817AC">
      <w:pPr>
        <w:pStyle w:val="a7"/>
        <w:rPr>
          <w:rFonts w:ascii="Times New Roman" w:hAnsi="Times New Roman" w:cs="Times New Roman"/>
          <w:sz w:val="24"/>
          <w:szCs w:val="24"/>
        </w:rPr>
      </w:pPr>
      <w:r w:rsidRPr="00C53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DDE" w:rsidRPr="00C53389" w:rsidRDefault="00BF4633" w:rsidP="00EE0DDE">
      <w:pPr>
        <w:pStyle w:val="a7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533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EE0DDE" w:rsidRPr="00C53389">
        <w:rPr>
          <w:rStyle w:val="a4"/>
          <w:rFonts w:ascii="Times New Roman" w:hAnsi="Times New Roman" w:cs="Times New Roman"/>
          <w:b w:val="0"/>
          <w:sz w:val="24"/>
          <w:szCs w:val="24"/>
        </w:rPr>
        <w:t>Кремний реагирует со щелочами</w:t>
      </w:r>
      <w:r w:rsidR="003B7E7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сплавлении</w:t>
      </w:r>
      <w:r w:rsidR="00EE0DDE" w:rsidRPr="00C533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E0DDE" w:rsidRPr="00C53389" w:rsidRDefault="00EE0DDE" w:rsidP="00EE0DDE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ние:</w:t>
      </w:r>
      <w:r w:rsidRPr="00C533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t>Допишите уравнения реакций взаимодейстия кремния со щелочью в тетради, расставте коэффициенты. Какие свойства проявляят кремний  в этой химической реакции?</w:t>
      </w:r>
    </w:p>
    <w:p w:rsidR="00EE0DDE" w:rsidRPr="00C53389" w:rsidRDefault="00EE0DDE" w:rsidP="00EE0DDE">
      <w:pPr>
        <w:pStyle w:val="a7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53389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Si</w:t>
      </w:r>
      <w:r w:rsidRPr="00C533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+ К</w:t>
      </w:r>
      <w:r w:rsidRPr="00C53389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O</w:t>
      </w:r>
      <w:r w:rsidRPr="00C533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 </w:t>
      </w:r>
      <w:r w:rsidRPr="00C53389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sym w:font="Wingdings" w:char="F0E0"/>
      </w:r>
      <w:r w:rsidRPr="00C5338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EE0DDE" w:rsidRPr="00C53389" w:rsidRDefault="00EE0DDE" w:rsidP="00EE0DDE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E0DDE" w:rsidRPr="00C53389" w:rsidRDefault="00EE0DDE" w:rsidP="00EE0DDE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полагаемые ответы:</w:t>
      </w:r>
    </w:p>
    <w:p w:rsidR="00EE0DDE" w:rsidRPr="00C53389" w:rsidRDefault="00EE0DDE" w:rsidP="00EE0DDE">
      <w:pPr>
        <w:pStyle w:val="a7"/>
        <w:numPr>
          <w:ilvl w:val="0"/>
          <w:numId w:val="7"/>
        </w:num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t>взаимодействие  со щелочью</w:t>
      </w:r>
    </w:p>
    <w:p w:rsidR="00EE0DDE" w:rsidRPr="00C53389" w:rsidRDefault="00EE0DDE" w:rsidP="00EE0DDE">
      <w:pPr>
        <w:pStyle w:val="a7"/>
        <w:ind w:left="720"/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</w:pPr>
      <w:r w:rsidRPr="00C53389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    </w:t>
      </w:r>
      <w:r w:rsidRPr="00C53389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Si +2 KOH + H</w:t>
      </w:r>
      <w:r w:rsidRPr="00C53389">
        <w:rPr>
          <w:rStyle w:val="a4"/>
          <w:rFonts w:ascii="Times New Roman" w:hAnsi="Times New Roman" w:cs="Times New Roman"/>
          <w:b w:val="0"/>
          <w:i/>
          <w:sz w:val="24"/>
          <w:szCs w:val="24"/>
          <w:vertAlign w:val="subscript"/>
          <w:lang w:val="en-US"/>
        </w:rPr>
        <w:t>2</w:t>
      </w:r>
      <w:r w:rsidRPr="00C53389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O</w:t>
      </w:r>
      <w:r w:rsidRPr="00C53389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sym w:font="Wingdings" w:char="F0E0"/>
      </w:r>
      <w:r w:rsidRPr="00C53389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 K</w:t>
      </w:r>
      <w:r w:rsidRPr="00C53389">
        <w:rPr>
          <w:rStyle w:val="a4"/>
          <w:rFonts w:ascii="Times New Roman" w:hAnsi="Times New Roman" w:cs="Times New Roman"/>
          <w:b w:val="0"/>
          <w:i/>
          <w:sz w:val="24"/>
          <w:szCs w:val="24"/>
          <w:vertAlign w:val="subscript"/>
          <w:lang w:val="en-US"/>
        </w:rPr>
        <w:t>2</w:t>
      </w:r>
      <w:r w:rsidRPr="00C53389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SiO</w:t>
      </w:r>
      <w:r w:rsidRPr="00C53389">
        <w:rPr>
          <w:rStyle w:val="a4"/>
          <w:rFonts w:ascii="Times New Roman" w:hAnsi="Times New Roman" w:cs="Times New Roman"/>
          <w:b w:val="0"/>
          <w:i/>
          <w:sz w:val="24"/>
          <w:szCs w:val="24"/>
          <w:vertAlign w:val="subscript"/>
          <w:lang w:val="en-US"/>
        </w:rPr>
        <w:t>3</w:t>
      </w:r>
      <w:r w:rsidRPr="00C53389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 + 2 H</w:t>
      </w:r>
      <w:r w:rsidRPr="00C53389">
        <w:rPr>
          <w:rStyle w:val="a4"/>
          <w:rFonts w:ascii="Times New Roman" w:hAnsi="Times New Roman" w:cs="Times New Roman"/>
          <w:b w:val="0"/>
          <w:i/>
          <w:sz w:val="24"/>
          <w:szCs w:val="24"/>
          <w:vertAlign w:val="subscript"/>
          <w:lang w:val="en-US"/>
        </w:rPr>
        <w:t>2</w:t>
      </w:r>
      <w:r w:rsidRPr="00C53389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 xml:space="preserve"> </w:t>
      </w:r>
    </w:p>
    <w:p w:rsidR="00EE0DDE" w:rsidRPr="003B7E71" w:rsidRDefault="00EE0DDE" w:rsidP="00EE0DDE">
      <w:pPr>
        <w:pStyle w:val="a7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Кремний  является восстановителем, он изменяет степень окисления </w:t>
      </w:r>
      <w:r w:rsidR="003B7E71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C53389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от 0 до +4                                                            </w:t>
      </w:r>
    </w:p>
    <w:p w:rsidR="00EE0DDE" w:rsidRPr="00C53389" w:rsidRDefault="00EE0DDE" w:rsidP="00AA30D3">
      <w:pPr>
        <w:spacing w:before="120"/>
        <w:jc w:val="both"/>
        <w:rPr>
          <w:b/>
        </w:rPr>
      </w:pPr>
    </w:p>
    <w:p w:rsidR="000F2013" w:rsidRPr="00C53389" w:rsidRDefault="00AA30D3" w:rsidP="00AA30D3">
      <w:pPr>
        <w:spacing w:before="120"/>
        <w:jc w:val="both"/>
        <w:rPr>
          <w:i/>
        </w:rPr>
      </w:pPr>
      <w:r w:rsidRPr="00C53389">
        <w:rPr>
          <w:b/>
          <w:lang w:val="en-US"/>
        </w:rPr>
        <w:t>III</w:t>
      </w:r>
      <w:r w:rsidRPr="00C53389">
        <w:rPr>
          <w:b/>
        </w:rPr>
        <w:t xml:space="preserve">    </w:t>
      </w:r>
      <w:r w:rsidR="00193E77" w:rsidRPr="00C53389">
        <w:rPr>
          <w:b/>
        </w:rPr>
        <w:t>Закрепление изученного материала</w:t>
      </w:r>
      <w:r w:rsidR="000F2013" w:rsidRPr="00C53389">
        <w:rPr>
          <w:b/>
        </w:rPr>
        <w:t>.</w:t>
      </w:r>
    </w:p>
    <w:p w:rsidR="00E65988" w:rsidRPr="00C53389" w:rsidRDefault="0056007B" w:rsidP="00EE0DDE">
      <w:pPr>
        <w:pStyle w:val="a7"/>
        <w:rPr>
          <w:rFonts w:ascii="Times New Roman" w:hAnsi="Times New Roman" w:cs="Times New Roman"/>
          <w:sz w:val="24"/>
          <w:szCs w:val="24"/>
        </w:rPr>
      </w:pPr>
      <w:r w:rsidRPr="00C5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988" w:rsidRPr="00C53389">
        <w:rPr>
          <w:rFonts w:ascii="Times New Roman" w:hAnsi="Times New Roman" w:cs="Times New Roman"/>
          <w:sz w:val="24"/>
          <w:szCs w:val="24"/>
        </w:rPr>
        <w:t xml:space="preserve"> </w:t>
      </w:r>
      <w:r w:rsidR="00EE0DDE" w:rsidRPr="00C53389">
        <w:rPr>
          <w:rFonts w:ascii="Times New Roman" w:hAnsi="Times New Roman" w:cs="Times New Roman"/>
          <w:sz w:val="24"/>
          <w:szCs w:val="24"/>
        </w:rPr>
        <w:t>Характеристика химического элемента (флеш-задание)</w:t>
      </w:r>
    </w:p>
    <w:p w:rsidR="00EE0DDE" w:rsidRPr="00C53389" w:rsidRDefault="00EE0DDE" w:rsidP="00EE0DDE">
      <w:pPr>
        <w:pStyle w:val="a7"/>
        <w:rPr>
          <w:i/>
          <w:sz w:val="24"/>
          <w:szCs w:val="24"/>
        </w:rPr>
      </w:pPr>
      <w:r w:rsidRPr="00C533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4425" cy="3412591"/>
            <wp:effectExtent l="19050" t="0" r="9525" b="0"/>
            <wp:docPr id="1" name="Рисунок 1" descr="C:\Program Files\Fraps\Screenshots\Dwm 2012-12-23 09-53-20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Fraps\Screenshots\Dwm 2012-12-23 09-53-20-6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268" t="8353" r="8889" b="15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01" cy="341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B77" w:rsidRPr="00C53389" w:rsidRDefault="00473B77" w:rsidP="003D78E0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BF4633" w:rsidRPr="00C53389" w:rsidRDefault="00EE0DDE" w:rsidP="001247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533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57942" cy="3733800"/>
            <wp:effectExtent l="19050" t="0" r="0" b="0"/>
            <wp:docPr id="2" name="Рисунок 2" descr="C:\Program Files\Fraps\Screenshots\Dwm 2012-12-23 09-53-2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Fraps\Screenshots\Dwm 2012-12-23 09-53-29-4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268" t="9069" r="14075" b="1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28" cy="373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71" w:rsidRDefault="003B7E71" w:rsidP="00124778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7E71" w:rsidRDefault="003B7E71" w:rsidP="00124778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7E71" w:rsidRDefault="003B7E71" w:rsidP="00124778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7E71" w:rsidRDefault="003B7E71" w:rsidP="00124778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24778" w:rsidRPr="00C53389" w:rsidRDefault="00670CB0" w:rsidP="001247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53389"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="00473B77" w:rsidRPr="00C5338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73B77" w:rsidRPr="00C53389">
        <w:rPr>
          <w:rFonts w:ascii="Times New Roman" w:hAnsi="Times New Roman" w:cs="Times New Roman"/>
          <w:b/>
          <w:sz w:val="24"/>
          <w:szCs w:val="24"/>
        </w:rPr>
        <w:t xml:space="preserve">   Итог урока</w:t>
      </w:r>
    </w:p>
    <w:p w:rsidR="00124778" w:rsidRPr="00C53389" w:rsidRDefault="00124778" w:rsidP="0012477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5338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53389">
        <w:rPr>
          <w:rFonts w:ascii="Times New Roman" w:eastAsia="Times New Roman" w:hAnsi="Times New Roman" w:cs="Times New Roman"/>
          <w:sz w:val="24"/>
          <w:szCs w:val="24"/>
        </w:rPr>
        <w:t xml:space="preserve"> Сегодня на уроке мы познакомились с неметаллом </w:t>
      </w:r>
      <w:r w:rsidR="00EE0DDE" w:rsidRPr="00C53389">
        <w:rPr>
          <w:rFonts w:ascii="Times New Roman" w:eastAsia="Times New Roman" w:hAnsi="Times New Roman" w:cs="Times New Roman"/>
          <w:sz w:val="24"/>
          <w:szCs w:val="24"/>
        </w:rPr>
        <w:t>кремнием</w:t>
      </w:r>
      <w:r w:rsidRPr="00C53389">
        <w:rPr>
          <w:rFonts w:ascii="Times New Roman" w:eastAsia="Times New Roman" w:hAnsi="Times New Roman" w:cs="Times New Roman"/>
          <w:sz w:val="24"/>
          <w:szCs w:val="24"/>
        </w:rPr>
        <w:t>, изучили его строение, физические и химические свойства. Какой мы можем сделать вывод о положении неметалла в периодической системе и его химической  активности?</w:t>
      </w:r>
    </w:p>
    <w:p w:rsidR="00EE0DDE" w:rsidRPr="00C53389" w:rsidRDefault="00124778" w:rsidP="003D78E0">
      <w:pPr>
        <w:pStyle w:val="a7"/>
        <w:rPr>
          <w:rFonts w:ascii="Times New Roman" w:hAnsi="Times New Roman" w:cs="Times New Roman"/>
          <w:sz w:val="24"/>
          <w:szCs w:val="24"/>
        </w:rPr>
      </w:pPr>
      <w:r w:rsidRPr="00C533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78E0" w:rsidRPr="00C53389" w:rsidRDefault="003D78E0" w:rsidP="003D78E0">
      <w:pPr>
        <w:pStyle w:val="a7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едполагаемый ответ: </w:t>
      </w:r>
    </w:p>
    <w:p w:rsidR="003D78E0" w:rsidRPr="00C53389" w:rsidRDefault="00EE0DDE" w:rsidP="00124778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>Кремний</w:t>
      </w:r>
      <w:r w:rsidR="008111F7"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– </w:t>
      </w:r>
      <w:r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>химический элемент 4</w:t>
      </w:r>
      <w:r w:rsidR="008111F7"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руппы главн</w:t>
      </w:r>
      <w:r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ой подгруппы. В ядре кремния 14 электронов, 14 протонов, 14 </w:t>
      </w:r>
      <w:r w:rsidR="008111F7" w:rsidRPr="00C53389">
        <w:rPr>
          <w:rFonts w:ascii="Times New Roman" w:eastAsia="Times New Roman" w:hAnsi="Times New Roman" w:cs="Times New Roman"/>
          <w:bCs/>
          <w:i/>
          <w:sz w:val="24"/>
          <w:szCs w:val="24"/>
        </w:rPr>
        <w:t>нейтронов. Все электроны расположены на 3 энергетических уровнях.</w:t>
      </w:r>
    </w:p>
    <w:p w:rsidR="00124778" w:rsidRPr="00C53389" w:rsidRDefault="00EE0DDE" w:rsidP="00124778">
      <w:pPr>
        <w:pStyle w:val="a7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ремний </w:t>
      </w:r>
      <w:r w:rsidR="00124778" w:rsidRPr="00C53389">
        <w:rPr>
          <w:rFonts w:ascii="Times New Roman" w:hAnsi="Times New Roman" w:cs="Times New Roman"/>
          <w:i/>
          <w:sz w:val="24"/>
          <w:szCs w:val="24"/>
          <w:lang w:eastAsia="ru-RU"/>
        </w:rPr>
        <w:t>в ходе химической реакции может проявлять окислительные и восстановительные свойства.</w:t>
      </w:r>
    </w:p>
    <w:p w:rsidR="00A817AC" w:rsidRPr="00C53389" w:rsidRDefault="00A817AC" w:rsidP="008111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17AC" w:rsidRPr="00C53389" w:rsidRDefault="00893F8A" w:rsidP="008111F7">
      <w:pPr>
        <w:pStyle w:val="a7"/>
        <w:rPr>
          <w:rFonts w:ascii="Times New Roman" w:hAnsi="Times New Roman" w:cs="Times New Roman"/>
          <w:sz w:val="24"/>
          <w:szCs w:val="24"/>
        </w:rPr>
      </w:pPr>
      <w:r w:rsidRPr="00C53389">
        <w:rPr>
          <w:rFonts w:ascii="Times New Roman" w:hAnsi="Times New Roman" w:cs="Times New Roman"/>
          <w:sz w:val="24"/>
          <w:szCs w:val="24"/>
        </w:rPr>
        <w:t xml:space="preserve">  Класс по результатам урока оценивается.</w:t>
      </w:r>
    </w:p>
    <w:p w:rsidR="00893F8A" w:rsidRPr="00C53389" w:rsidRDefault="00893F8A" w:rsidP="008111F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11F7" w:rsidRPr="00C53389" w:rsidRDefault="008111F7" w:rsidP="008111F7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C533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Домашнее задание:</w:t>
      </w:r>
    </w:p>
    <w:p w:rsidR="00670CB0" w:rsidRPr="00C53389" w:rsidRDefault="00670CB0" w:rsidP="008111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11F7" w:rsidRPr="00C533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E0DDE" w:rsidRPr="00C53389">
        <w:rPr>
          <w:rFonts w:ascii="Times New Roman" w:hAnsi="Times New Roman" w:cs="Times New Roman"/>
          <w:sz w:val="24"/>
          <w:szCs w:val="24"/>
          <w:lang w:eastAsia="ru-RU"/>
        </w:rPr>
        <w:t xml:space="preserve"> § 30  в. 1, 2</w:t>
      </w:r>
      <w:r w:rsidRPr="00C5338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E0DDE" w:rsidRPr="00C53389">
        <w:rPr>
          <w:rFonts w:ascii="Times New Roman" w:hAnsi="Times New Roman" w:cs="Times New Roman"/>
          <w:sz w:val="24"/>
          <w:szCs w:val="24"/>
          <w:lang w:eastAsia="ru-RU"/>
        </w:rPr>
        <w:t xml:space="preserve"> стр. 143</w:t>
      </w:r>
      <w:r w:rsidRPr="00C53389">
        <w:rPr>
          <w:rFonts w:ascii="Times New Roman" w:hAnsi="Times New Roman" w:cs="Times New Roman"/>
          <w:sz w:val="24"/>
          <w:szCs w:val="24"/>
          <w:lang w:eastAsia="ru-RU"/>
        </w:rPr>
        <w:t>– «4»</w:t>
      </w:r>
    </w:p>
    <w:p w:rsidR="00670CB0" w:rsidRPr="00C53389" w:rsidRDefault="00670CB0" w:rsidP="008111F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sz w:val="24"/>
          <w:szCs w:val="24"/>
          <w:lang w:eastAsia="ru-RU"/>
        </w:rPr>
        <w:t xml:space="preserve">    «5» - творческое задание: </w:t>
      </w:r>
    </w:p>
    <w:p w:rsidR="00441766" w:rsidRDefault="00670CB0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53389">
        <w:rPr>
          <w:rFonts w:ascii="Times New Roman" w:hAnsi="Times New Roman" w:cs="Times New Roman"/>
          <w:sz w:val="24"/>
          <w:szCs w:val="24"/>
          <w:lang w:eastAsia="ru-RU"/>
        </w:rPr>
        <w:t>Составить кроссворд, в котором ключевым словом является тема нашего урока «</w:t>
      </w:r>
      <w:r w:rsidR="00EE0DDE" w:rsidRPr="00C53389">
        <w:rPr>
          <w:rFonts w:ascii="Times New Roman" w:hAnsi="Times New Roman" w:cs="Times New Roman"/>
          <w:sz w:val="24"/>
          <w:szCs w:val="24"/>
          <w:lang w:eastAsia="ru-RU"/>
        </w:rPr>
        <w:t>Кремний</w:t>
      </w:r>
      <w:r w:rsidRPr="00C53389">
        <w:rPr>
          <w:rFonts w:ascii="Times New Roman" w:hAnsi="Times New Roman" w:cs="Times New Roman"/>
          <w:sz w:val="24"/>
          <w:szCs w:val="24"/>
          <w:lang w:eastAsia="ru-RU"/>
        </w:rPr>
        <w:t>» или ребус по данной теме.</w:t>
      </w:r>
      <w:r w:rsidRPr="00CF0FD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111F7" w:rsidRPr="00CF0FD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1A2F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1766" w:rsidRDefault="00441766" w:rsidP="004417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441766" w:rsidRDefault="00A53287" w:rsidP="00441766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бриелян О.С. Химия 9класс </w:t>
      </w:r>
      <w:r w:rsidR="001A77E6">
        <w:rPr>
          <w:rFonts w:ascii="Times New Roman" w:hAnsi="Times New Roman"/>
          <w:sz w:val="24"/>
          <w:szCs w:val="24"/>
        </w:rPr>
        <w:t>–</w:t>
      </w:r>
      <w:r w:rsidR="00441766">
        <w:rPr>
          <w:rFonts w:ascii="Times New Roman" w:hAnsi="Times New Roman"/>
          <w:sz w:val="24"/>
          <w:szCs w:val="24"/>
        </w:rPr>
        <w:t xml:space="preserve"> </w:t>
      </w:r>
      <w:r w:rsidR="001A77E6">
        <w:rPr>
          <w:rFonts w:ascii="Times New Roman" w:hAnsi="Times New Roman"/>
          <w:sz w:val="24"/>
          <w:szCs w:val="24"/>
        </w:rPr>
        <w:t>Москва:</w:t>
      </w:r>
      <w:r>
        <w:rPr>
          <w:rFonts w:ascii="Times New Roman" w:hAnsi="Times New Roman"/>
          <w:sz w:val="24"/>
          <w:szCs w:val="24"/>
        </w:rPr>
        <w:t xml:space="preserve"> </w:t>
      </w:r>
      <w:r w:rsidR="00441766">
        <w:rPr>
          <w:rFonts w:ascii="Times New Roman" w:hAnsi="Times New Roman"/>
          <w:sz w:val="24"/>
          <w:szCs w:val="24"/>
        </w:rPr>
        <w:t>Дрофа, 2007</w:t>
      </w:r>
      <w:r>
        <w:rPr>
          <w:rFonts w:ascii="Times New Roman" w:hAnsi="Times New Roman"/>
          <w:sz w:val="24"/>
          <w:szCs w:val="24"/>
        </w:rPr>
        <w:t>.</w:t>
      </w:r>
    </w:p>
    <w:p w:rsidR="00441766" w:rsidRDefault="00441766" w:rsidP="00441766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ковенко М.Ю. Поурочн</w:t>
      </w:r>
      <w:r w:rsidR="00A53287">
        <w:rPr>
          <w:rFonts w:ascii="Times New Roman" w:hAnsi="Times New Roman"/>
          <w:sz w:val="24"/>
          <w:szCs w:val="24"/>
        </w:rPr>
        <w:t>ые разработки по химии, 9 класс. -</w:t>
      </w:r>
      <w:r>
        <w:rPr>
          <w:rFonts w:ascii="Times New Roman" w:hAnsi="Times New Roman"/>
          <w:sz w:val="24"/>
          <w:szCs w:val="24"/>
        </w:rPr>
        <w:t xml:space="preserve"> Москва</w:t>
      </w:r>
      <w:r w:rsidR="00A5328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05</w:t>
      </w:r>
      <w:r w:rsidR="00A53287">
        <w:rPr>
          <w:rFonts w:ascii="Times New Roman" w:hAnsi="Times New Roman"/>
          <w:sz w:val="24"/>
          <w:szCs w:val="24"/>
        </w:rPr>
        <w:t>.</w:t>
      </w:r>
    </w:p>
    <w:p w:rsidR="00441766" w:rsidRDefault="00441766" w:rsidP="00441766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атьева С.Ю. Химия: </w:t>
      </w:r>
      <w:r w:rsidR="00A53287">
        <w:rPr>
          <w:rFonts w:ascii="Times New Roman" w:hAnsi="Times New Roman"/>
          <w:sz w:val="24"/>
          <w:szCs w:val="24"/>
        </w:rPr>
        <w:t>Нетрадиционные уроки 8-11 класс. -</w:t>
      </w:r>
      <w:r>
        <w:rPr>
          <w:rFonts w:ascii="Times New Roman" w:hAnsi="Times New Roman"/>
          <w:sz w:val="24"/>
          <w:szCs w:val="24"/>
        </w:rPr>
        <w:t xml:space="preserve"> Волгоград</w:t>
      </w:r>
      <w:r w:rsidR="00A5328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03</w:t>
      </w:r>
      <w:r w:rsidR="00A53287">
        <w:rPr>
          <w:rFonts w:ascii="Times New Roman" w:hAnsi="Times New Roman"/>
          <w:sz w:val="24"/>
          <w:szCs w:val="24"/>
        </w:rPr>
        <w:t>.</w:t>
      </w:r>
    </w:p>
    <w:p w:rsidR="001A2FEC" w:rsidRPr="002B010F" w:rsidRDefault="008111F7" w:rsidP="001A2FEC">
      <w:pPr>
        <w:pStyle w:val="a7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CF0FD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</w:p>
    <w:sectPr w:rsidR="001A2FEC" w:rsidRPr="002B010F" w:rsidSect="00781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511" w:rsidRDefault="002D1511" w:rsidP="002B010F">
      <w:r>
        <w:separator/>
      </w:r>
    </w:p>
  </w:endnote>
  <w:endnote w:type="continuationSeparator" w:id="1">
    <w:p w:rsidR="002D1511" w:rsidRDefault="002D1511" w:rsidP="002B0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511" w:rsidRDefault="002D1511" w:rsidP="002B010F">
      <w:r>
        <w:separator/>
      </w:r>
    </w:p>
  </w:footnote>
  <w:footnote w:type="continuationSeparator" w:id="1">
    <w:p w:rsidR="002D1511" w:rsidRDefault="002D1511" w:rsidP="002B0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82B"/>
    <w:multiLevelType w:val="multilevel"/>
    <w:tmpl w:val="17A8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F12DB"/>
    <w:multiLevelType w:val="hybridMultilevel"/>
    <w:tmpl w:val="FDC070F4"/>
    <w:lvl w:ilvl="0" w:tplc="76761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B08CC"/>
    <w:multiLevelType w:val="hybridMultilevel"/>
    <w:tmpl w:val="B638F2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5E0E"/>
    <w:multiLevelType w:val="multilevel"/>
    <w:tmpl w:val="140EC77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16502375"/>
    <w:multiLevelType w:val="hybridMultilevel"/>
    <w:tmpl w:val="F6466FB6"/>
    <w:lvl w:ilvl="0" w:tplc="128C0A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54CAD"/>
    <w:multiLevelType w:val="multilevel"/>
    <w:tmpl w:val="A432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E34F9"/>
    <w:multiLevelType w:val="hybridMultilevel"/>
    <w:tmpl w:val="076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267B9"/>
    <w:multiLevelType w:val="hybridMultilevel"/>
    <w:tmpl w:val="82D8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3247C"/>
    <w:multiLevelType w:val="hybridMultilevel"/>
    <w:tmpl w:val="AF6AFFE6"/>
    <w:lvl w:ilvl="0" w:tplc="CB065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6A4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C7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661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E6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E8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8B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EA8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E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D634C9"/>
    <w:multiLevelType w:val="hybridMultilevel"/>
    <w:tmpl w:val="5F4A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E4413"/>
    <w:multiLevelType w:val="hybridMultilevel"/>
    <w:tmpl w:val="7B04BE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272576D"/>
    <w:multiLevelType w:val="hybridMultilevel"/>
    <w:tmpl w:val="938E25A2"/>
    <w:lvl w:ilvl="0" w:tplc="2A58F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05544A"/>
    <w:multiLevelType w:val="hybridMultilevel"/>
    <w:tmpl w:val="EAEE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06A3"/>
    <w:multiLevelType w:val="hybridMultilevel"/>
    <w:tmpl w:val="9350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22C1E"/>
    <w:multiLevelType w:val="hybridMultilevel"/>
    <w:tmpl w:val="FD08A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5F41E0"/>
    <w:multiLevelType w:val="multilevel"/>
    <w:tmpl w:val="EC6A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6F5D41"/>
    <w:multiLevelType w:val="hybridMultilevel"/>
    <w:tmpl w:val="FDC070F4"/>
    <w:lvl w:ilvl="0" w:tplc="76761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93944"/>
    <w:multiLevelType w:val="hybridMultilevel"/>
    <w:tmpl w:val="FF1C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D1BFA"/>
    <w:multiLevelType w:val="hybridMultilevel"/>
    <w:tmpl w:val="10CE360C"/>
    <w:lvl w:ilvl="0" w:tplc="F6CCA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A2C89"/>
    <w:multiLevelType w:val="multilevel"/>
    <w:tmpl w:val="64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E06DFE"/>
    <w:multiLevelType w:val="hybridMultilevel"/>
    <w:tmpl w:val="E766E274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>
    <w:nsid w:val="7622407F"/>
    <w:multiLevelType w:val="hybridMultilevel"/>
    <w:tmpl w:val="ED988048"/>
    <w:lvl w:ilvl="0" w:tplc="F1FE5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84C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E4A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B65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72F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7A1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61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A3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DA5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6306511"/>
    <w:multiLevelType w:val="hybridMultilevel"/>
    <w:tmpl w:val="D7A6A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E51A4"/>
    <w:multiLevelType w:val="hybridMultilevel"/>
    <w:tmpl w:val="1512D464"/>
    <w:lvl w:ilvl="0" w:tplc="F58695A2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9"/>
  </w:num>
  <w:num w:numId="5">
    <w:abstractNumId w:val="12"/>
  </w:num>
  <w:num w:numId="6">
    <w:abstractNumId w:val="17"/>
  </w:num>
  <w:num w:numId="7">
    <w:abstractNumId w:val="6"/>
  </w:num>
  <w:num w:numId="8">
    <w:abstractNumId w:val="1"/>
  </w:num>
  <w:num w:numId="9">
    <w:abstractNumId w:val="4"/>
  </w:num>
  <w:num w:numId="10">
    <w:abstractNumId w:val="11"/>
  </w:num>
  <w:num w:numId="11">
    <w:abstractNumId w:val="18"/>
  </w:num>
  <w:num w:numId="12">
    <w:abstractNumId w:val="20"/>
  </w:num>
  <w:num w:numId="13">
    <w:abstractNumId w:val="16"/>
  </w:num>
  <w:num w:numId="14">
    <w:abstractNumId w:val="7"/>
  </w:num>
  <w:num w:numId="15">
    <w:abstractNumId w:val="23"/>
  </w:num>
  <w:num w:numId="16">
    <w:abstractNumId w:val="2"/>
  </w:num>
  <w:num w:numId="17">
    <w:abstractNumId w:val="0"/>
  </w:num>
  <w:num w:numId="18">
    <w:abstractNumId w:val="3"/>
  </w:num>
  <w:num w:numId="19">
    <w:abstractNumId w:val="15"/>
  </w:num>
  <w:num w:numId="20">
    <w:abstractNumId w:val="19"/>
  </w:num>
  <w:num w:numId="21">
    <w:abstractNumId w:val="5"/>
  </w:num>
  <w:num w:numId="22">
    <w:abstractNumId w:val="21"/>
  </w:num>
  <w:num w:numId="23">
    <w:abstractNumId w:va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4EC"/>
    <w:rsid w:val="0000476B"/>
    <w:rsid w:val="0009317B"/>
    <w:rsid w:val="000A28DB"/>
    <w:rsid w:val="000D692A"/>
    <w:rsid w:val="000F2013"/>
    <w:rsid w:val="00103677"/>
    <w:rsid w:val="00124778"/>
    <w:rsid w:val="00140F2F"/>
    <w:rsid w:val="0015575A"/>
    <w:rsid w:val="00193E77"/>
    <w:rsid w:val="001A2FEC"/>
    <w:rsid w:val="001A77E6"/>
    <w:rsid w:val="001D1072"/>
    <w:rsid w:val="001D3E2B"/>
    <w:rsid w:val="001E67CC"/>
    <w:rsid w:val="001F3BEE"/>
    <w:rsid w:val="002B010F"/>
    <w:rsid w:val="002B0D57"/>
    <w:rsid w:val="002D1511"/>
    <w:rsid w:val="002F6C95"/>
    <w:rsid w:val="00307D65"/>
    <w:rsid w:val="00394FB3"/>
    <w:rsid w:val="003A6F75"/>
    <w:rsid w:val="003B7E71"/>
    <w:rsid w:val="003D78E0"/>
    <w:rsid w:val="00423BA7"/>
    <w:rsid w:val="00423EA1"/>
    <w:rsid w:val="00436D79"/>
    <w:rsid w:val="00441766"/>
    <w:rsid w:val="00452211"/>
    <w:rsid w:val="004566B3"/>
    <w:rsid w:val="00456BC9"/>
    <w:rsid w:val="00473B77"/>
    <w:rsid w:val="00485423"/>
    <w:rsid w:val="00491579"/>
    <w:rsid w:val="00497107"/>
    <w:rsid w:val="004A3069"/>
    <w:rsid w:val="004B71F6"/>
    <w:rsid w:val="004D2738"/>
    <w:rsid w:val="004F6A13"/>
    <w:rsid w:val="004F70BF"/>
    <w:rsid w:val="0056007B"/>
    <w:rsid w:val="0057737A"/>
    <w:rsid w:val="005A7E30"/>
    <w:rsid w:val="005B1336"/>
    <w:rsid w:val="005D518B"/>
    <w:rsid w:val="0060574E"/>
    <w:rsid w:val="00642199"/>
    <w:rsid w:val="00662716"/>
    <w:rsid w:val="00670CB0"/>
    <w:rsid w:val="006857AF"/>
    <w:rsid w:val="00726D8D"/>
    <w:rsid w:val="0076508B"/>
    <w:rsid w:val="00773C89"/>
    <w:rsid w:val="00781342"/>
    <w:rsid w:val="007A1BD0"/>
    <w:rsid w:val="007A2EB7"/>
    <w:rsid w:val="007B6B1E"/>
    <w:rsid w:val="007E7F26"/>
    <w:rsid w:val="008111F7"/>
    <w:rsid w:val="00832E62"/>
    <w:rsid w:val="00857BD9"/>
    <w:rsid w:val="00893F8A"/>
    <w:rsid w:val="0089771B"/>
    <w:rsid w:val="008A53AA"/>
    <w:rsid w:val="008B3B88"/>
    <w:rsid w:val="008D5418"/>
    <w:rsid w:val="008E6DD8"/>
    <w:rsid w:val="00902F80"/>
    <w:rsid w:val="00912731"/>
    <w:rsid w:val="00914011"/>
    <w:rsid w:val="00925518"/>
    <w:rsid w:val="00945149"/>
    <w:rsid w:val="00967921"/>
    <w:rsid w:val="00967FAB"/>
    <w:rsid w:val="00996947"/>
    <w:rsid w:val="009B74EC"/>
    <w:rsid w:val="009D12CA"/>
    <w:rsid w:val="00A0011C"/>
    <w:rsid w:val="00A53287"/>
    <w:rsid w:val="00A64F36"/>
    <w:rsid w:val="00A817AC"/>
    <w:rsid w:val="00A967E2"/>
    <w:rsid w:val="00AA30D3"/>
    <w:rsid w:val="00AF5AA2"/>
    <w:rsid w:val="00B54849"/>
    <w:rsid w:val="00B828F7"/>
    <w:rsid w:val="00BF4633"/>
    <w:rsid w:val="00C36D14"/>
    <w:rsid w:val="00C52AD8"/>
    <w:rsid w:val="00C53389"/>
    <w:rsid w:val="00C87CF5"/>
    <w:rsid w:val="00C91995"/>
    <w:rsid w:val="00C95F14"/>
    <w:rsid w:val="00CB0806"/>
    <w:rsid w:val="00CF0FD4"/>
    <w:rsid w:val="00D3155D"/>
    <w:rsid w:val="00D347EC"/>
    <w:rsid w:val="00D662D2"/>
    <w:rsid w:val="00D675A1"/>
    <w:rsid w:val="00D732AC"/>
    <w:rsid w:val="00D7397A"/>
    <w:rsid w:val="00DB60E1"/>
    <w:rsid w:val="00DC62FA"/>
    <w:rsid w:val="00DE424E"/>
    <w:rsid w:val="00DF7A3B"/>
    <w:rsid w:val="00E2490E"/>
    <w:rsid w:val="00E36B1C"/>
    <w:rsid w:val="00E65988"/>
    <w:rsid w:val="00EB4B8C"/>
    <w:rsid w:val="00EC450C"/>
    <w:rsid w:val="00EC6CB7"/>
    <w:rsid w:val="00EE05F7"/>
    <w:rsid w:val="00EE0DDE"/>
    <w:rsid w:val="00F10278"/>
    <w:rsid w:val="00F3411F"/>
    <w:rsid w:val="00FA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4E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B74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915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57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157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6007B"/>
    <w:pPr>
      <w:ind w:left="720"/>
      <w:contextualSpacing/>
    </w:pPr>
  </w:style>
  <w:style w:type="table" w:styleId="a9">
    <w:name w:val="Table Grid"/>
    <w:basedOn w:val="a1"/>
    <w:uiPriority w:val="59"/>
    <w:rsid w:val="002F6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CF0FD4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2B0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0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B01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01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7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71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0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302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35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05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267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0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886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548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725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828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412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684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319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143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633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0807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0107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2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7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FA77F-57A5-4B7B-9B1E-89EC81F3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50</cp:revision>
  <cp:lastPrinted>2012-01-15T10:51:00Z</cp:lastPrinted>
  <dcterms:created xsi:type="dcterms:W3CDTF">2010-01-30T17:20:00Z</dcterms:created>
  <dcterms:modified xsi:type="dcterms:W3CDTF">2013-09-05T14:39:00Z</dcterms:modified>
</cp:coreProperties>
</file>